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65" w:rsidRDefault="00135A65" w:rsidP="00135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7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9.</w:t>
      </w:r>
      <w:r w:rsidRPr="001F71AA">
        <w:rPr>
          <w:rFonts w:ascii="Times New Roman" w:eastAsia="Times New Roman" w:hAnsi="Times New Roman" w:cs="Times New Roman"/>
          <w:b/>
        </w:rPr>
        <w:t>-2018.</w:t>
      </w:r>
      <w:r>
        <w:rPr>
          <w:rFonts w:ascii="Times New Roman" w:eastAsia="Times New Roman" w:hAnsi="Times New Roman" w:cs="Times New Roman"/>
          <w:b/>
        </w:rPr>
        <w:t>07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5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135A65" w:rsidRPr="00135A65" w:rsidRDefault="00135A65" w:rsidP="00135A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A5FF7" w:rsidRPr="00101626" w:rsidRDefault="00101626" w:rsidP="0013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101626">
        <w:rPr>
          <w:rFonts w:ascii="Times New Roman" w:hAnsi="Times New Roman" w:cs="Times New Roman"/>
          <w:b/>
          <w:sz w:val="24"/>
          <w:szCs w:val="24"/>
        </w:rPr>
        <w:t>t évvel az eredeti határidő lejárta u</w:t>
      </w:r>
      <w:bookmarkStart w:id="0" w:name="_GoBack"/>
      <w:bookmarkEnd w:id="0"/>
      <w:r w:rsidRPr="00101626">
        <w:rPr>
          <w:rFonts w:ascii="Times New Roman" w:hAnsi="Times New Roman" w:cs="Times New Roman"/>
          <w:b/>
          <w:sz w:val="24"/>
          <w:szCs w:val="24"/>
        </w:rPr>
        <w:t xml:space="preserve">tán elkészült </w:t>
      </w:r>
      <w:r w:rsidR="00074F26" w:rsidRPr="00101626">
        <w:rPr>
          <w:rFonts w:ascii="Times New Roman" w:hAnsi="Times New Roman" w:cs="Times New Roman"/>
          <w:b/>
          <w:sz w:val="24"/>
          <w:szCs w:val="24"/>
        </w:rPr>
        <w:t xml:space="preserve">az észak-erdélyi autópálya </w:t>
      </w:r>
      <w:r w:rsidR="00B42ABD">
        <w:rPr>
          <w:rFonts w:ascii="Times New Roman" w:hAnsi="Times New Roman" w:cs="Times New Roman"/>
          <w:b/>
          <w:sz w:val="24"/>
          <w:szCs w:val="24"/>
        </w:rPr>
        <w:t>Kolozsvár közeli szakaszából hiányzó</w:t>
      </w:r>
      <w:r w:rsidRPr="0010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F26" w:rsidRPr="00101626">
        <w:rPr>
          <w:rFonts w:ascii="Times New Roman" w:hAnsi="Times New Roman" w:cs="Times New Roman"/>
          <w:b/>
          <w:sz w:val="24"/>
          <w:szCs w:val="24"/>
        </w:rPr>
        <w:t xml:space="preserve">gyalui </w:t>
      </w:r>
      <w:r w:rsidR="000150A1">
        <w:rPr>
          <w:rFonts w:ascii="Times New Roman" w:hAnsi="Times New Roman" w:cs="Times New Roman"/>
          <w:b/>
          <w:sz w:val="24"/>
          <w:szCs w:val="24"/>
        </w:rPr>
        <w:t>völgyhí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42ABD">
        <w:rPr>
          <w:rFonts w:ascii="Times New Roman" w:hAnsi="Times New Roman" w:cs="Times New Roman"/>
          <w:sz w:val="24"/>
          <w:szCs w:val="24"/>
        </w:rPr>
        <w:t>híd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="00B42ABD">
        <w:rPr>
          <w:rFonts w:ascii="Times New Roman" w:hAnsi="Times New Roman" w:cs="Times New Roman"/>
          <w:sz w:val="24"/>
          <w:szCs w:val="24"/>
        </w:rPr>
        <w:t xml:space="preserve">már elkészült </w:t>
      </w:r>
      <w:r>
        <w:rPr>
          <w:rFonts w:ascii="Times New Roman" w:hAnsi="Times New Roman" w:cs="Times New Roman"/>
          <w:sz w:val="24"/>
          <w:szCs w:val="24"/>
        </w:rPr>
        <w:t>Gyalu-Magyarná</w:t>
      </w:r>
      <w:r w:rsidR="00B42ABD">
        <w:rPr>
          <w:rFonts w:ascii="Times New Roman" w:hAnsi="Times New Roman" w:cs="Times New Roman"/>
          <w:sz w:val="24"/>
          <w:szCs w:val="24"/>
        </w:rPr>
        <w:t>das sztrádaszakasz átadása után</w:t>
      </w:r>
      <w:r>
        <w:rPr>
          <w:rFonts w:ascii="Times New Roman" w:hAnsi="Times New Roman" w:cs="Times New Roman"/>
          <w:sz w:val="24"/>
          <w:szCs w:val="24"/>
        </w:rPr>
        <w:t xml:space="preserve"> az autósok</w:t>
      </w:r>
      <w:r w:rsidRPr="00101626">
        <w:rPr>
          <w:rFonts w:ascii="Times New Roman" w:hAnsi="Times New Roman" w:cs="Times New Roman"/>
          <w:sz w:val="24"/>
          <w:szCs w:val="24"/>
        </w:rPr>
        <w:t xml:space="preserve"> 61 kilométeren közlekedhet</w:t>
      </w:r>
      <w:r w:rsidR="00B42ABD">
        <w:rPr>
          <w:rFonts w:ascii="Times New Roman" w:hAnsi="Times New Roman" w:cs="Times New Roman"/>
          <w:sz w:val="24"/>
          <w:szCs w:val="24"/>
        </w:rPr>
        <w:t>nek az észak-erdélyi autópály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yosgyé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Magyarná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. A 8,7 kilométer hosszúságú sztrádaszakaszt</w:t>
      </w:r>
      <w:r w:rsidRPr="00101626">
        <w:rPr>
          <w:rFonts w:ascii="Times New Roman" w:hAnsi="Times New Roman" w:cs="Times New Roman"/>
          <w:sz w:val="24"/>
          <w:szCs w:val="24"/>
        </w:rPr>
        <w:t xml:space="preserve"> várhatóan szeptember elején adják át a forgalomnak.</w:t>
      </w:r>
    </w:p>
    <w:p w:rsidR="0014712A" w:rsidRDefault="00135A65" w:rsidP="00135A6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8" w:history="1">
        <w:r w:rsidR="000A324B" w:rsidRPr="00652572">
          <w:rPr>
            <w:rStyle w:val="Hiperhivatkozs"/>
            <w:rFonts w:ascii="Times New Roman" w:hAnsi="Times New Roman" w:cs="Times New Roman"/>
            <w:szCs w:val="24"/>
          </w:rPr>
          <w:t>http://www.maszol.ro/index.php/gazdasag/99094-gy-zelem-elkeszult-az-eszak-erdelyi-autopalya-gyalui-viaduktja</w:t>
        </w:r>
      </w:hyperlink>
    </w:p>
    <w:p w:rsidR="00135A65" w:rsidRDefault="00135A65" w:rsidP="00135A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24B" w:rsidRPr="006A091B" w:rsidRDefault="006A091B" w:rsidP="00135A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v végéig</w:t>
      </w:r>
      <w:r w:rsidR="00101626" w:rsidRPr="00101626">
        <w:rPr>
          <w:rFonts w:ascii="Times New Roman" w:hAnsi="Times New Roman" w:cs="Times New Roman"/>
          <w:b/>
          <w:sz w:val="24"/>
          <w:szCs w:val="24"/>
        </w:rPr>
        <w:t xml:space="preserve"> 63 kilométer, a Bihar Megyei Tanács kezelésébe tartozó utat újítanak fel vagy aszfaltoznak</w:t>
      </w:r>
      <w:r>
        <w:rPr>
          <w:rFonts w:ascii="Times New Roman" w:hAnsi="Times New Roman" w:cs="Times New Roman"/>
          <w:b/>
          <w:sz w:val="24"/>
          <w:szCs w:val="24"/>
        </w:rPr>
        <w:t xml:space="preserve"> újra</w:t>
      </w:r>
      <w:r w:rsidR="0010162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felújítások Bihar megye öt régióját (Margitta, Belényes, </w:t>
      </w:r>
      <w:proofErr w:type="spellStart"/>
      <w:r>
        <w:rPr>
          <w:rFonts w:ascii="Times New Roman" w:hAnsi="Times New Roman" w:cs="Times New Roman"/>
          <w:sz w:val="24"/>
          <w:szCs w:val="24"/>
        </w:rPr>
        <w:t>Éle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gyvárad) érintik, </w:t>
      </w:r>
      <w:r w:rsidRPr="006A091B">
        <w:rPr>
          <w:rFonts w:ascii="Times New Roman" w:hAnsi="Times New Roman" w:cs="Times New Roman"/>
          <w:sz w:val="24"/>
          <w:szCs w:val="24"/>
        </w:rPr>
        <w:t>a munkálatok egy részével már el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6A091B">
        <w:rPr>
          <w:rFonts w:ascii="Times New Roman" w:hAnsi="Times New Roman" w:cs="Times New Roman"/>
          <w:sz w:val="24"/>
          <w:szCs w:val="24"/>
        </w:rPr>
        <w:t>készültek</w:t>
      </w:r>
      <w:r>
        <w:rPr>
          <w:rFonts w:ascii="Times New Roman" w:hAnsi="Times New Roman" w:cs="Times New Roman"/>
          <w:sz w:val="24"/>
          <w:szCs w:val="24"/>
        </w:rPr>
        <w:t xml:space="preserve"> a kivitelezők. Egy kilométer útszakasz felújítása átlagban 37.000 euróba kerül,</w:t>
      </w:r>
      <w:r w:rsidRPr="006A091B">
        <w:t xml:space="preserve"> </w:t>
      </w:r>
      <w:r w:rsidRPr="006A091B">
        <w:rPr>
          <w:rFonts w:ascii="Times New Roman" w:hAnsi="Times New Roman" w:cs="Times New Roman"/>
          <w:sz w:val="24"/>
          <w:szCs w:val="24"/>
        </w:rPr>
        <w:t>attól függő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091B">
        <w:rPr>
          <w:rFonts w:ascii="Times New Roman" w:hAnsi="Times New Roman" w:cs="Times New Roman"/>
          <w:sz w:val="24"/>
          <w:szCs w:val="24"/>
        </w:rPr>
        <w:t>hogy mennyire kell javítani például az út alapozásá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1626" w:rsidRPr="00101626">
        <w:rPr>
          <w:rFonts w:ascii="Times New Roman" w:hAnsi="Times New Roman" w:cs="Times New Roman"/>
          <w:sz w:val="24"/>
          <w:szCs w:val="24"/>
        </w:rPr>
        <w:t xml:space="preserve">A megye kezelésében jelenleg 900,7 kilométer út van, </w:t>
      </w:r>
      <w:r w:rsidR="00B42ABD">
        <w:rPr>
          <w:rFonts w:ascii="Times New Roman" w:hAnsi="Times New Roman" w:cs="Times New Roman"/>
          <w:sz w:val="24"/>
          <w:szCs w:val="24"/>
        </w:rPr>
        <w:t>amelyből 801,8 km aszfaltozott</w:t>
      </w:r>
      <w:r>
        <w:rPr>
          <w:rFonts w:ascii="Times New Roman" w:hAnsi="Times New Roman" w:cs="Times New Roman"/>
          <w:sz w:val="24"/>
          <w:szCs w:val="24"/>
        </w:rPr>
        <w:t>, a többi kövezett és</w:t>
      </w:r>
      <w:r w:rsidR="00101626" w:rsidRPr="00101626">
        <w:rPr>
          <w:rFonts w:ascii="Times New Roman" w:hAnsi="Times New Roman" w:cs="Times New Roman"/>
          <w:sz w:val="24"/>
          <w:szCs w:val="24"/>
        </w:rPr>
        <w:t xml:space="preserve"> földú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91B">
        <w:rPr>
          <w:rFonts w:ascii="Times New Roman" w:hAnsi="Times New Roman" w:cs="Times New Roman"/>
          <w:sz w:val="24"/>
          <w:szCs w:val="24"/>
        </w:rPr>
        <w:t xml:space="preserve">Ami a földutakat illeti, ezek 57,1 kilométernyi szakaszán dolgoznak, további 26,8 km-nyi útnak </w:t>
      </w:r>
      <w:r w:rsidR="00B42ABD">
        <w:rPr>
          <w:rFonts w:ascii="Times New Roman" w:hAnsi="Times New Roman" w:cs="Times New Roman"/>
          <w:sz w:val="24"/>
          <w:szCs w:val="24"/>
        </w:rPr>
        <w:t xml:space="preserve">pedig </w:t>
      </w:r>
      <w:r w:rsidR="009C4FF3">
        <w:rPr>
          <w:rFonts w:ascii="Times New Roman" w:hAnsi="Times New Roman" w:cs="Times New Roman"/>
          <w:sz w:val="24"/>
          <w:szCs w:val="24"/>
        </w:rPr>
        <w:t xml:space="preserve">most </w:t>
      </w:r>
      <w:r w:rsidRPr="006A091B">
        <w:rPr>
          <w:rFonts w:ascii="Times New Roman" w:hAnsi="Times New Roman" w:cs="Times New Roman"/>
          <w:sz w:val="24"/>
          <w:szCs w:val="24"/>
        </w:rPr>
        <w:t>készül a megvalósíthatósági tanulmá</w:t>
      </w:r>
      <w:r w:rsidR="00B42ABD">
        <w:rPr>
          <w:rFonts w:ascii="Times New Roman" w:hAnsi="Times New Roman" w:cs="Times New Roman"/>
          <w:sz w:val="24"/>
          <w:szCs w:val="24"/>
        </w:rPr>
        <w:t>nya.</w:t>
      </w:r>
    </w:p>
    <w:p w:rsidR="000A324B" w:rsidRDefault="00135A65" w:rsidP="00135A6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9" w:history="1">
        <w:r w:rsidR="000A324B" w:rsidRPr="00652572">
          <w:rPr>
            <w:rStyle w:val="Hiperhivatkozs"/>
            <w:rFonts w:ascii="Times New Roman" w:hAnsi="Times New Roman" w:cs="Times New Roman"/>
            <w:szCs w:val="24"/>
          </w:rPr>
          <w:t>http://www.maszol.ro/index.php/gazdasag/99053-iden-63-kilometer-megyei-utat-tesznek-rendbe-bihar-megyeben</w:t>
        </w:r>
      </w:hyperlink>
    </w:p>
    <w:p w:rsidR="00135A65" w:rsidRDefault="00135A65" w:rsidP="00135A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A572B" w:rsidRPr="00D15941" w:rsidRDefault="00B42ABD" w:rsidP="0013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el 14 millió euró értékben nyert pályázatot Bihar és</w:t>
      </w:r>
      <w:r w:rsidR="009A572B" w:rsidRPr="00D15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jdú-Bihar megye</w:t>
      </w:r>
      <w:r w:rsidRPr="00D15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2014-2020 </w:t>
      </w:r>
      <w:proofErr w:type="spellStart"/>
      <w:r w:rsidR="009A572B" w:rsidRPr="00D15941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="009A572B" w:rsidRPr="00D15941">
        <w:rPr>
          <w:rFonts w:ascii="Times New Roman" w:hAnsi="Times New Roman" w:cs="Times New Roman"/>
          <w:b/>
          <w:sz w:val="24"/>
          <w:szCs w:val="24"/>
        </w:rPr>
        <w:t xml:space="preserve"> V-A Románia-Magyarország Határon Átnyúló Együttműködési Program keretéb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572B" w:rsidRPr="00D15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72B">
        <w:rPr>
          <w:rFonts w:ascii="Times New Roman" w:hAnsi="Times New Roman" w:cs="Times New Roman"/>
          <w:sz w:val="24"/>
          <w:szCs w:val="24"/>
        </w:rPr>
        <w:t>Az e</w:t>
      </w:r>
      <w:r w:rsidR="009A572B" w:rsidRPr="00D15941">
        <w:rPr>
          <w:rFonts w:ascii="Times New Roman" w:hAnsi="Times New Roman" w:cs="Times New Roman"/>
          <w:sz w:val="24"/>
          <w:szCs w:val="24"/>
        </w:rPr>
        <w:t xml:space="preserve">gészségügyi területen </w:t>
      </w:r>
      <w:r w:rsidR="009A572B">
        <w:rPr>
          <w:rFonts w:ascii="Times New Roman" w:hAnsi="Times New Roman" w:cs="Times New Roman"/>
          <w:sz w:val="24"/>
          <w:szCs w:val="24"/>
        </w:rPr>
        <w:t xml:space="preserve">kilenc partner bevonásával pályáztak, a projekt </w:t>
      </w:r>
      <w:r w:rsidR="009A572B" w:rsidRPr="00D15941">
        <w:rPr>
          <w:rFonts w:ascii="Times New Roman" w:hAnsi="Times New Roman" w:cs="Times New Roman"/>
          <w:sz w:val="24"/>
          <w:szCs w:val="24"/>
        </w:rPr>
        <w:t>becsült értéke á</w:t>
      </w:r>
      <w:r w:rsidR="009A572B">
        <w:rPr>
          <w:rFonts w:ascii="Times New Roman" w:hAnsi="Times New Roman" w:cs="Times New Roman"/>
          <w:sz w:val="24"/>
          <w:szCs w:val="24"/>
        </w:rPr>
        <w:t>fával együtt 9.474.159,01 euró.</w:t>
      </w:r>
      <w:r w:rsidR="009A572B" w:rsidRPr="00D15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án oldalon</w:t>
      </w:r>
      <w:r w:rsidR="009A572B">
        <w:rPr>
          <w:rFonts w:ascii="Times New Roman" w:hAnsi="Times New Roman" w:cs="Times New Roman"/>
          <w:sz w:val="24"/>
          <w:szCs w:val="24"/>
        </w:rPr>
        <w:t xml:space="preserve"> a támogatásból a</w:t>
      </w:r>
      <w:r w:rsidR="009A572B" w:rsidRPr="00D15941">
        <w:rPr>
          <w:rFonts w:ascii="Times New Roman" w:hAnsi="Times New Roman" w:cs="Times New Roman"/>
          <w:sz w:val="24"/>
          <w:szCs w:val="24"/>
        </w:rPr>
        <w:t xml:space="preserve"> Bihar Megyei Tanácsnak és a hegyimentő szolgálatnak 753 ezer euró, a</w:t>
      </w:r>
      <w:r w:rsidR="009A572B">
        <w:rPr>
          <w:rFonts w:ascii="Times New Roman" w:hAnsi="Times New Roman" w:cs="Times New Roman"/>
          <w:sz w:val="24"/>
          <w:szCs w:val="24"/>
        </w:rPr>
        <w:t xml:space="preserve"> Nagyváradi E</w:t>
      </w:r>
      <w:r w:rsidR="009A572B" w:rsidRPr="00D15941">
        <w:rPr>
          <w:rFonts w:ascii="Times New Roman" w:hAnsi="Times New Roman" w:cs="Times New Roman"/>
          <w:sz w:val="24"/>
          <w:szCs w:val="24"/>
        </w:rPr>
        <w:t xml:space="preserve">gyetemnek 1,4 millió euró, a nagyváradi dr. </w:t>
      </w:r>
      <w:proofErr w:type="spellStart"/>
      <w:r w:rsidR="009A572B" w:rsidRPr="00D15941">
        <w:rPr>
          <w:rFonts w:ascii="Times New Roman" w:hAnsi="Times New Roman" w:cs="Times New Roman"/>
          <w:sz w:val="24"/>
          <w:szCs w:val="24"/>
        </w:rPr>
        <w:t>Gavril</w:t>
      </w:r>
      <w:proofErr w:type="spellEnd"/>
      <w:r w:rsidR="009A572B" w:rsidRPr="00D1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72B" w:rsidRPr="00D15941">
        <w:rPr>
          <w:rFonts w:ascii="Times New Roman" w:hAnsi="Times New Roman" w:cs="Times New Roman"/>
          <w:sz w:val="24"/>
          <w:szCs w:val="24"/>
        </w:rPr>
        <w:t>Curteanu</w:t>
      </w:r>
      <w:proofErr w:type="spellEnd"/>
      <w:r w:rsidR="009A572B" w:rsidRPr="00D15941">
        <w:rPr>
          <w:rFonts w:ascii="Times New Roman" w:hAnsi="Times New Roman" w:cs="Times New Roman"/>
          <w:sz w:val="24"/>
          <w:szCs w:val="24"/>
        </w:rPr>
        <w:t xml:space="preserve"> Városi Kórház onkológiai központjának és a Megyei Kórháznak 5,2 millió euró, </w:t>
      </w:r>
      <w:r>
        <w:rPr>
          <w:rFonts w:ascii="Times New Roman" w:hAnsi="Times New Roman" w:cs="Times New Roman"/>
          <w:sz w:val="24"/>
          <w:szCs w:val="24"/>
        </w:rPr>
        <w:t xml:space="preserve">valamint </w:t>
      </w:r>
      <w:r w:rsidR="009A572B" w:rsidRPr="00D159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A572B" w:rsidRPr="00D15941">
        <w:rPr>
          <w:rFonts w:ascii="Times New Roman" w:hAnsi="Times New Roman" w:cs="Times New Roman"/>
          <w:sz w:val="24"/>
          <w:szCs w:val="24"/>
        </w:rPr>
        <w:t>margittai</w:t>
      </w:r>
      <w:proofErr w:type="spellEnd"/>
      <w:r w:rsidR="009A572B" w:rsidRPr="00D15941">
        <w:rPr>
          <w:rFonts w:ascii="Times New Roman" w:hAnsi="Times New Roman" w:cs="Times New Roman"/>
          <w:sz w:val="24"/>
          <w:szCs w:val="24"/>
        </w:rPr>
        <w:t xml:space="preserve">, a nagyszalontai, az </w:t>
      </w:r>
      <w:proofErr w:type="spellStart"/>
      <w:r w:rsidR="009A572B" w:rsidRPr="00D15941">
        <w:rPr>
          <w:rFonts w:ascii="Times New Roman" w:hAnsi="Times New Roman" w:cs="Times New Roman"/>
          <w:sz w:val="24"/>
          <w:szCs w:val="24"/>
        </w:rPr>
        <w:t>élesdi</w:t>
      </w:r>
      <w:proofErr w:type="spellEnd"/>
      <w:r w:rsidR="009A572B" w:rsidRPr="00D15941">
        <w:rPr>
          <w:rFonts w:ascii="Times New Roman" w:hAnsi="Times New Roman" w:cs="Times New Roman"/>
          <w:sz w:val="24"/>
          <w:szCs w:val="24"/>
        </w:rPr>
        <w:t xml:space="preserve"> és a belényesi városi </w:t>
      </w:r>
      <w:r w:rsidR="009A572B" w:rsidRPr="00D15941">
        <w:rPr>
          <w:rFonts w:ascii="Times New Roman" w:hAnsi="Times New Roman" w:cs="Times New Roman"/>
          <w:sz w:val="24"/>
          <w:szCs w:val="24"/>
        </w:rPr>
        <w:lastRenderedPageBreak/>
        <w:t>kórházaknak egyenként 270 ezer euró</w:t>
      </w:r>
      <w:r w:rsidR="009A572B">
        <w:rPr>
          <w:rFonts w:ascii="Times New Roman" w:hAnsi="Times New Roman" w:cs="Times New Roman"/>
          <w:sz w:val="24"/>
          <w:szCs w:val="24"/>
        </w:rPr>
        <w:t xml:space="preserve"> jut</w:t>
      </w:r>
      <w:r w:rsidR="00B917A0">
        <w:rPr>
          <w:rFonts w:ascii="Times New Roman" w:hAnsi="Times New Roman" w:cs="Times New Roman"/>
          <w:sz w:val="24"/>
          <w:szCs w:val="24"/>
        </w:rPr>
        <w:t>ott</w:t>
      </w:r>
      <w:r w:rsidR="009A572B" w:rsidRPr="00D15941">
        <w:rPr>
          <w:rFonts w:ascii="Times New Roman" w:hAnsi="Times New Roman" w:cs="Times New Roman"/>
          <w:sz w:val="24"/>
          <w:szCs w:val="24"/>
        </w:rPr>
        <w:t xml:space="preserve">. A </w:t>
      </w:r>
      <w:r w:rsidR="009A572B">
        <w:rPr>
          <w:rFonts w:ascii="Times New Roman" w:hAnsi="Times New Roman" w:cs="Times New Roman"/>
          <w:sz w:val="24"/>
          <w:szCs w:val="24"/>
        </w:rPr>
        <w:t>kulturális projekt keretében a</w:t>
      </w:r>
      <w:r w:rsidR="009A572B" w:rsidRPr="00D15941">
        <w:rPr>
          <w:rFonts w:ascii="Times New Roman" w:hAnsi="Times New Roman" w:cs="Times New Roman"/>
          <w:sz w:val="24"/>
          <w:szCs w:val="24"/>
        </w:rPr>
        <w:t xml:space="preserve"> Körösvidéki Múzeum új székhelyének </w:t>
      </w:r>
      <w:r w:rsidR="009A572B">
        <w:rPr>
          <w:rFonts w:ascii="Times New Roman" w:hAnsi="Times New Roman" w:cs="Times New Roman"/>
          <w:sz w:val="24"/>
          <w:szCs w:val="24"/>
        </w:rPr>
        <w:t>felszerelését, illetve a II. és III. emeletének befejezését (</w:t>
      </w:r>
      <w:r w:rsidR="009A572B" w:rsidRPr="00D15941">
        <w:rPr>
          <w:rFonts w:ascii="Times New Roman" w:hAnsi="Times New Roman" w:cs="Times New Roman"/>
          <w:sz w:val="24"/>
          <w:szCs w:val="24"/>
        </w:rPr>
        <w:t>2,767 millió euró</w:t>
      </w:r>
      <w:r w:rsidR="009A572B">
        <w:rPr>
          <w:rFonts w:ascii="Times New Roman" w:hAnsi="Times New Roman" w:cs="Times New Roman"/>
          <w:sz w:val="24"/>
          <w:szCs w:val="24"/>
        </w:rPr>
        <w:t>)</w:t>
      </w:r>
      <w:r w:rsidR="009A572B" w:rsidRPr="00D15941">
        <w:rPr>
          <w:rFonts w:ascii="Times New Roman" w:hAnsi="Times New Roman" w:cs="Times New Roman"/>
          <w:sz w:val="24"/>
          <w:szCs w:val="24"/>
        </w:rPr>
        <w:t xml:space="preserve"> és egy kul</w:t>
      </w:r>
      <w:r w:rsidR="009A572B">
        <w:rPr>
          <w:rFonts w:ascii="Times New Roman" w:hAnsi="Times New Roman" w:cs="Times New Roman"/>
          <w:sz w:val="24"/>
          <w:szCs w:val="24"/>
        </w:rPr>
        <w:t>turális központ működtetését a Várad-velencei M</w:t>
      </w:r>
      <w:r w:rsidR="009A572B" w:rsidRPr="00D15941">
        <w:rPr>
          <w:rFonts w:ascii="Times New Roman" w:hAnsi="Times New Roman" w:cs="Times New Roman"/>
          <w:sz w:val="24"/>
          <w:szCs w:val="24"/>
        </w:rPr>
        <w:t>űvelőd</w:t>
      </w:r>
      <w:r w:rsidR="009A572B">
        <w:rPr>
          <w:rFonts w:ascii="Times New Roman" w:hAnsi="Times New Roman" w:cs="Times New Roman"/>
          <w:sz w:val="24"/>
          <w:szCs w:val="24"/>
        </w:rPr>
        <w:t>ési Házban (</w:t>
      </w:r>
      <w:r w:rsidR="009A572B" w:rsidRPr="00D15941">
        <w:rPr>
          <w:rFonts w:ascii="Times New Roman" w:hAnsi="Times New Roman" w:cs="Times New Roman"/>
          <w:sz w:val="24"/>
          <w:szCs w:val="24"/>
        </w:rPr>
        <w:t>673.895 euró</w:t>
      </w:r>
      <w:r w:rsidR="009A572B">
        <w:rPr>
          <w:rFonts w:ascii="Times New Roman" w:hAnsi="Times New Roman" w:cs="Times New Roman"/>
          <w:sz w:val="24"/>
          <w:szCs w:val="24"/>
        </w:rPr>
        <w:t>) valósítják meg</w:t>
      </w:r>
      <w:r w:rsidR="009A572B" w:rsidRPr="00D15941">
        <w:rPr>
          <w:rFonts w:ascii="Times New Roman" w:hAnsi="Times New Roman" w:cs="Times New Roman"/>
          <w:sz w:val="24"/>
          <w:szCs w:val="24"/>
        </w:rPr>
        <w:t>.</w:t>
      </w:r>
      <w:r w:rsidR="009A572B" w:rsidRPr="00EE1D18">
        <w:rPr>
          <w:rFonts w:ascii="Times New Roman" w:hAnsi="Times New Roman" w:cs="Times New Roman"/>
          <w:sz w:val="24"/>
          <w:szCs w:val="24"/>
        </w:rPr>
        <w:t xml:space="preserve"> </w:t>
      </w:r>
      <w:r w:rsidR="009A572B" w:rsidRPr="00D15941">
        <w:rPr>
          <w:rFonts w:ascii="Times New Roman" w:hAnsi="Times New Roman" w:cs="Times New Roman"/>
          <w:sz w:val="24"/>
          <w:szCs w:val="24"/>
        </w:rPr>
        <w:t>A</w:t>
      </w:r>
      <w:r w:rsidR="009A572B">
        <w:rPr>
          <w:rFonts w:ascii="Times New Roman" w:hAnsi="Times New Roman" w:cs="Times New Roman"/>
          <w:sz w:val="24"/>
          <w:szCs w:val="24"/>
        </w:rPr>
        <w:t>z önkormányzatoknak a</w:t>
      </w:r>
      <w:r w:rsidR="009A572B" w:rsidRPr="00D15941">
        <w:rPr>
          <w:rFonts w:ascii="Times New Roman" w:hAnsi="Times New Roman" w:cs="Times New Roman"/>
          <w:sz w:val="24"/>
          <w:szCs w:val="24"/>
        </w:rPr>
        <w:t xml:space="preserve"> megvalósít</w:t>
      </w:r>
      <w:r w:rsidR="009A572B">
        <w:rPr>
          <w:rFonts w:ascii="Times New Roman" w:hAnsi="Times New Roman" w:cs="Times New Roman"/>
          <w:sz w:val="24"/>
          <w:szCs w:val="24"/>
        </w:rPr>
        <w:t>ásra két év áll rendelkezésükre.</w:t>
      </w:r>
    </w:p>
    <w:p w:rsidR="009A572B" w:rsidRDefault="00135A65" w:rsidP="00135A6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10" w:history="1">
        <w:r w:rsidR="009A572B" w:rsidRPr="00652572">
          <w:rPr>
            <w:rStyle w:val="Hiperhivatkozs"/>
            <w:rFonts w:ascii="Times New Roman" w:hAnsi="Times New Roman" w:cs="Times New Roman"/>
            <w:szCs w:val="24"/>
          </w:rPr>
          <w:t>http://www.erdon.ro/strategiai-projektek-kedvezmenyezettje-a-megyei-tanacs/3919491</w:t>
        </w:r>
      </w:hyperlink>
    </w:p>
    <w:p w:rsidR="00135A65" w:rsidRDefault="00135A65" w:rsidP="00135A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324B" w:rsidRPr="00AB7F6F" w:rsidRDefault="00AB7F6F" w:rsidP="0013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F6F">
        <w:rPr>
          <w:rFonts w:ascii="Times New Roman" w:hAnsi="Times New Roman" w:cs="Times New Roman"/>
          <w:b/>
          <w:sz w:val="24"/>
          <w:szCs w:val="24"/>
        </w:rPr>
        <w:t>Eladásra bocsátották az Arad központjához közel található híres Vaslakat-házat</w:t>
      </w:r>
      <w:r w:rsidRPr="00327A91">
        <w:rPr>
          <w:rFonts w:ascii="Times New Roman" w:hAnsi="Times New Roman" w:cs="Times New Roman"/>
          <w:sz w:val="24"/>
          <w:szCs w:val="24"/>
        </w:rPr>
        <w:t xml:space="preserve">, amelyet a 19. században épített az osztrák </w:t>
      </w:r>
      <w:proofErr w:type="spellStart"/>
      <w:r w:rsidRPr="00327A91">
        <w:rPr>
          <w:rFonts w:ascii="Times New Roman" w:hAnsi="Times New Roman" w:cs="Times New Roman"/>
          <w:sz w:val="24"/>
          <w:szCs w:val="24"/>
        </w:rPr>
        <w:t>Josif</w:t>
      </w:r>
      <w:proofErr w:type="spellEnd"/>
      <w:r w:rsidRPr="00327A91">
        <w:rPr>
          <w:rFonts w:ascii="Times New Roman" w:hAnsi="Times New Roman" w:cs="Times New Roman"/>
          <w:sz w:val="24"/>
          <w:szCs w:val="24"/>
        </w:rPr>
        <w:t xml:space="preserve"> Winkler.</w:t>
      </w:r>
      <w:r w:rsidRPr="00AB7F6F">
        <w:rPr>
          <w:rFonts w:ascii="Times New Roman" w:hAnsi="Times New Roman" w:cs="Times New Roman"/>
          <w:sz w:val="24"/>
          <w:szCs w:val="24"/>
        </w:rPr>
        <w:t xml:space="preserve"> A közel kétezer négyzetméteres felületű épületben többek között huszonkilenc szoba, tizenhárom konyha, két iroda és huszonhárom pincehelyiség található. A négyszintes és kétemeletes épületet</w:t>
      </w:r>
      <w:r>
        <w:rPr>
          <w:rFonts w:ascii="Times New Roman" w:hAnsi="Times New Roman" w:cs="Times New Roman"/>
          <w:sz w:val="24"/>
          <w:szCs w:val="24"/>
        </w:rPr>
        <w:t xml:space="preserve"> a lakók képviselői szerint 350.</w:t>
      </w:r>
      <w:r w:rsidRPr="00AB7F6F">
        <w:rPr>
          <w:rFonts w:ascii="Times New Roman" w:hAnsi="Times New Roman" w:cs="Times New Roman"/>
          <w:sz w:val="24"/>
          <w:szCs w:val="24"/>
        </w:rPr>
        <w:t>000 euróért árulják.</w:t>
      </w:r>
    </w:p>
    <w:p w:rsidR="000A324B" w:rsidRDefault="00135A65" w:rsidP="00135A6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11" w:history="1">
        <w:r w:rsidR="00074F26" w:rsidRPr="00652572">
          <w:rPr>
            <w:rStyle w:val="Hiperhivatkozs"/>
            <w:rFonts w:ascii="Times New Roman" w:hAnsi="Times New Roman" w:cs="Times New Roman"/>
            <w:szCs w:val="24"/>
          </w:rPr>
          <w:t>http://www.nyugatijelen.com/jelenido/elado_az_aradi_vaslakat_haz.php</w:t>
        </w:r>
      </w:hyperlink>
    </w:p>
    <w:p w:rsidR="00135A65" w:rsidRDefault="00135A65" w:rsidP="00135A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B7F6F" w:rsidRPr="00AB7F6F" w:rsidRDefault="00AB7F6F" w:rsidP="0013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F6F">
        <w:rPr>
          <w:rFonts w:ascii="Times New Roman" w:hAnsi="Times New Roman" w:cs="Times New Roman"/>
          <w:b/>
          <w:sz w:val="24"/>
          <w:szCs w:val="24"/>
        </w:rPr>
        <w:t xml:space="preserve">A Temes Megyei Kórházban múlt héten mutatták be az új MRI- és CT-készülékeket, amelyeket világbanki forrásokból vásárolt az Egészségügyi Minisztérium egy korszerűsítési program keretében. </w:t>
      </w:r>
      <w:r w:rsidRPr="00AB7F6F">
        <w:rPr>
          <w:rFonts w:ascii="Times New Roman" w:hAnsi="Times New Roman" w:cs="Times New Roman"/>
          <w:sz w:val="24"/>
          <w:szCs w:val="24"/>
        </w:rPr>
        <w:t xml:space="preserve">A nagy értékű képalkotó készülékek bemutatóján részt vett </w:t>
      </w:r>
      <w:proofErr w:type="spellStart"/>
      <w:r w:rsidRPr="00AB7F6F">
        <w:rPr>
          <w:rFonts w:ascii="Times New Roman" w:hAnsi="Times New Roman" w:cs="Times New Roman"/>
          <w:sz w:val="24"/>
          <w:szCs w:val="24"/>
        </w:rPr>
        <w:t>Florian</w:t>
      </w:r>
      <w:proofErr w:type="spellEnd"/>
      <w:r w:rsidRPr="00AB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F6F">
        <w:rPr>
          <w:rFonts w:ascii="Times New Roman" w:hAnsi="Times New Roman" w:cs="Times New Roman"/>
          <w:sz w:val="24"/>
          <w:szCs w:val="24"/>
        </w:rPr>
        <w:t>Bodog</w:t>
      </w:r>
      <w:proofErr w:type="spellEnd"/>
      <w:r w:rsidRPr="00AB7F6F">
        <w:rPr>
          <w:rFonts w:ascii="Times New Roman" w:hAnsi="Times New Roman" w:cs="Times New Roman"/>
          <w:sz w:val="24"/>
          <w:szCs w:val="24"/>
        </w:rPr>
        <w:t xml:space="preserve"> volt egészségügyi miniszter, aki elindította az elavult MRI- és CT-készülékek lecserélését célzó programot az ország 34 nagy kórházáb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F6F">
        <w:rPr>
          <w:rFonts w:ascii="Times New Roman" w:hAnsi="Times New Roman" w:cs="Times New Roman"/>
          <w:sz w:val="24"/>
          <w:szCs w:val="24"/>
        </w:rPr>
        <w:t>Florian</w:t>
      </w:r>
      <w:proofErr w:type="spellEnd"/>
      <w:r w:rsidRPr="00AB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F6F">
        <w:rPr>
          <w:rFonts w:ascii="Times New Roman" w:hAnsi="Times New Roman" w:cs="Times New Roman"/>
          <w:sz w:val="24"/>
          <w:szCs w:val="24"/>
        </w:rPr>
        <w:t>Bodog</w:t>
      </w:r>
      <w:proofErr w:type="spellEnd"/>
      <w:r w:rsidRPr="00AB7F6F">
        <w:rPr>
          <w:rFonts w:ascii="Times New Roman" w:hAnsi="Times New Roman" w:cs="Times New Roman"/>
          <w:sz w:val="24"/>
          <w:szCs w:val="24"/>
        </w:rPr>
        <w:t xml:space="preserve"> nagy elégedettséggel nyugtázta, </w:t>
      </w:r>
      <w:r w:rsidR="00D51780">
        <w:rPr>
          <w:rFonts w:ascii="Times New Roman" w:hAnsi="Times New Roman" w:cs="Times New Roman"/>
          <w:sz w:val="24"/>
          <w:szCs w:val="24"/>
        </w:rPr>
        <w:t>hogy az új</w:t>
      </w:r>
      <w:r w:rsidRPr="00AB7F6F">
        <w:rPr>
          <w:rFonts w:ascii="Times New Roman" w:hAnsi="Times New Roman" w:cs="Times New Roman"/>
          <w:sz w:val="24"/>
          <w:szCs w:val="24"/>
        </w:rPr>
        <w:t xml:space="preserve"> MRI- és CT-készülékek, valamint az ország különböző kórházaiban működő képalkotó készülékeket összekötő PAX informatikai rendszer </w:t>
      </w:r>
      <w:r>
        <w:rPr>
          <w:rFonts w:ascii="Times New Roman" w:hAnsi="Times New Roman" w:cs="Times New Roman"/>
          <w:sz w:val="24"/>
          <w:szCs w:val="24"/>
        </w:rPr>
        <w:t>is működők</w:t>
      </w:r>
      <w:r w:rsidR="00D51780">
        <w:rPr>
          <w:rFonts w:ascii="Times New Roman" w:hAnsi="Times New Roman" w:cs="Times New Roman"/>
          <w:sz w:val="24"/>
          <w:szCs w:val="24"/>
        </w:rPr>
        <w:t xml:space="preserve">épes, így ez lett </w:t>
      </w:r>
      <w:r w:rsidRPr="00327A91">
        <w:rPr>
          <w:rFonts w:ascii="Times New Roman" w:hAnsi="Times New Roman" w:cs="Times New Roman"/>
          <w:b/>
          <w:sz w:val="24"/>
          <w:szCs w:val="24"/>
        </w:rPr>
        <w:t>Románia első orszá</w:t>
      </w:r>
      <w:r w:rsidR="00D51780" w:rsidRPr="00327A91">
        <w:rPr>
          <w:rFonts w:ascii="Times New Roman" w:hAnsi="Times New Roman" w:cs="Times New Roman"/>
          <w:b/>
          <w:sz w:val="24"/>
          <w:szCs w:val="24"/>
        </w:rPr>
        <w:t>gos integrált képalkotó hálózata</w:t>
      </w:r>
      <w:r w:rsidRPr="00AB7F6F">
        <w:rPr>
          <w:rFonts w:ascii="Times New Roman" w:hAnsi="Times New Roman" w:cs="Times New Roman"/>
          <w:sz w:val="24"/>
          <w:szCs w:val="24"/>
        </w:rPr>
        <w:t xml:space="preserve">. A készülékek a PAX rendszeren keresztül kommunikálnak egymással, ami lehetővé teszi a távorvoslást is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27A91">
        <w:rPr>
          <w:rFonts w:ascii="Times New Roman" w:hAnsi="Times New Roman" w:cs="Times New Roman"/>
          <w:sz w:val="24"/>
          <w:szCs w:val="24"/>
        </w:rPr>
        <w:t>gy MRI-készülék 600.000 euróba, egy CT pedig 120.</w:t>
      </w:r>
      <w:r w:rsidRPr="00AB7F6F">
        <w:rPr>
          <w:rFonts w:ascii="Times New Roman" w:hAnsi="Times New Roman" w:cs="Times New Roman"/>
          <w:sz w:val="24"/>
          <w:szCs w:val="24"/>
        </w:rPr>
        <w:t>000 euróba, míg</w:t>
      </w:r>
      <w:r w:rsidR="00327A91">
        <w:rPr>
          <w:rFonts w:ascii="Times New Roman" w:hAnsi="Times New Roman" w:cs="Times New Roman"/>
          <w:sz w:val="24"/>
          <w:szCs w:val="24"/>
        </w:rPr>
        <w:t xml:space="preserve"> a PAX-rendszer kórházanként 30.</w:t>
      </w:r>
      <w:r w:rsidRPr="00AB7F6F">
        <w:rPr>
          <w:rFonts w:ascii="Times New Roman" w:hAnsi="Times New Roman" w:cs="Times New Roman"/>
          <w:sz w:val="24"/>
          <w:szCs w:val="24"/>
        </w:rPr>
        <w:t>000 euróba kerül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F26" w:rsidRDefault="00135A65" w:rsidP="00135A6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12" w:history="1">
        <w:r w:rsidR="00074F26" w:rsidRPr="00652572">
          <w:rPr>
            <w:rStyle w:val="Hiperhivatkozs"/>
            <w:rFonts w:ascii="Times New Roman" w:hAnsi="Times New Roman" w:cs="Times New Roman"/>
            <w:szCs w:val="24"/>
          </w:rPr>
          <w:t>http://www.nyugatijelen.com/jelenido/lehetove_valik_a_tavorvoslas.php</w:t>
        </w:r>
      </w:hyperlink>
    </w:p>
    <w:p w:rsidR="00135A65" w:rsidRDefault="00135A65" w:rsidP="00135A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74F26" w:rsidRPr="00BB3D00" w:rsidRDefault="00BB3D00" w:rsidP="0013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00">
        <w:rPr>
          <w:rFonts w:ascii="Times New Roman" w:hAnsi="Times New Roman" w:cs="Times New Roman"/>
          <w:b/>
          <w:sz w:val="24"/>
          <w:szCs w:val="24"/>
        </w:rPr>
        <w:t>A Temesvári Polgármesteri Hivatal 40 vadonatúj villamost vásárolna a helyi Közszállítási Vállalatnak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B3D00">
        <w:rPr>
          <w:rFonts w:ascii="Times New Roman" w:hAnsi="Times New Roman" w:cs="Times New Roman"/>
          <w:sz w:val="24"/>
          <w:szCs w:val="24"/>
        </w:rPr>
        <w:t xml:space="preserve"> A korszerű, nagy befogadóképességű villamosok megvásárlásához európai forrásokat pályázna meg a temesvári városháza.</w:t>
      </w:r>
      <w:r w:rsidR="00480A94">
        <w:rPr>
          <w:rFonts w:ascii="Times New Roman" w:hAnsi="Times New Roman" w:cs="Times New Roman"/>
          <w:sz w:val="24"/>
          <w:szCs w:val="24"/>
        </w:rPr>
        <w:t xml:space="preserve"> </w:t>
      </w:r>
      <w:r w:rsidR="00480A94" w:rsidRPr="00480A94">
        <w:rPr>
          <w:rFonts w:ascii="Times New Roman" w:hAnsi="Times New Roman" w:cs="Times New Roman"/>
          <w:sz w:val="24"/>
          <w:szCs w:val="24"/>
        </w:rPr>
        <w:t xml:space="preserve">Nicolae </w:t>
      </w:r>
      <w:proofErr w:type="spellStart"/>
      <w:r w:rsidR="00480A94" w:rsidRPr="00480A94">
        <w:rPr>
          <w:rFonts w:ascii="Times New Roman" w:hAnsi="Times New Roman" w:cs="Times New Roman"/>
          <w:sz w:val="24"/>
          <w:szCs w:val="24"/>
        </w:rPr>
        <w:t>Robu</w:t>
      </w:r>
      <w:proofErr w:type="spellEnd"/>
      <w:r w:rsidR="00480A94" w:rsidRPr="00480A94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480A94">
        <w:rPr>
          <w:rFonts w:ascii="Times New Roman" w:hAnsi="Times New Roman" w:cs="Times New Roman"/>
          <w:sz w:val="24"/>
          <w:szCs w:val="24"/>
        </w:rPr>
        <w:t xml:space="preserve"> </w:t>
      </w:r>
      <w:r w:rsidRPr="00BB3D00">
        <w:rPr>
          <w:rFonts w:ascii="Times New Roman" w:hAnsi="Times New Roman" w:cs="Times New Roman"/>
          <w:sz w:val="24"/>
          <w:szCs w:val="24"/>
        </w:rPr>
        <w:t>szerint a Regionális Operatív Pro</w:t>
      </w:r>
      <w:r w:rsidR="00480A94">
        <w:rPr>
          <w:rFonts w:ascii="Times New Roman" w:hAnsi="Times New Roman" w:cs="Times New Roman"/>
          <w:sz w:val="24"/>
          <w:szCs w:val="24"/>
        </w:rPr>
        <w:t>gram Temesvárnak szánt forrásaiból</w:t>
      </w:r>
      <w:r w:rsidRPr="00BB3D00">
        <w:rPr>
          <w:rFonts w:ascii="Times New Roman" w:hAnsi="Times New Roman" w:cs="Times New Roman"/>
          <w:sz w:val="24"/>
          <w:szCs w:val="24"/>
        </w:rPr>
        <w:t xml:space="preserve"> 56 millió eurót</w:t>
      </w:r>
      <w:r w:rsidR="00480A94">
        <w:rPr>
          <w:rFonts w:ascii="Times New Roman" w:hAnsi="Times New Roman" w:cs="Times New Roman"/>
          <w:sz w:val="24"/>
          <w:szCs w:val="24"/>
        </w:rPr>
        <w:t xml:space="preserve"> új villamosok vásárlására költenének</w:t>
      </w:r>
      <w:r w:rsidRPr="00BB3D00">
        <w:rPr>
          <w:rFonts w:ascii="Times New Roman" w:hAnsi="Times New Roman" w:cs="Times New Roman"/>
          <w:sz w:val="24"/>
          <w:szCs w:val="24"/>
        </w:rPr>
        <w:t xml:space="preserve">. Egy új, nagy befogadóképességű villamos ára meghaladja az 1 millió eurót. A városháza egy négyéves keretszerződést szeretne kötni egy villamosokat gyártó céggel, amelyet a legkedvezőbb ajánlat alapján fognak kiválasztani. </w:t>
      </w:r>
      <w:r w:rsidR="00480A94">
        <w:rPr>
          <w:rFonts w:ascii="Times New Roman" w:hAnsi="Times New Roman" w:cs="Times New Roman"/>
          <w:sz w:val="24"/>
          <w:szCs w:val="24"/>
        </w:rPr>
        <w:t>A városvezetés h</w:t>
      </w:r>
      <w:r w:rsidRPr="00BB3D00">
        <w:rPr>
          <w:rFonts w:ascii="Times New Roman" w:hAnsi="Times New Roman" w:cs="Times New Roman"/>
          <w:sz w:val="24"/>
          <w:szCs w:val="24"/>
        </w:rPr>
        <w:t xml:space="preserve">osszú, alacsony padlózatú, nagy kapacitású, 200 utas szállítására alkalmas villamosokat </w:t>
      </w:r>
      <w:r w:rsidR="00480A94">
        <w:rPr>
          <w:rFonts w:ascii="Times New Roman" w:hAnsi="Times New Roman" w:cs="Times New Roman"/>
          <w:sz w:val="24"/>
          <w:szCs w:val="24"/>
        </w:rPr>
        <w:t>vásárolna</w:t>
      </w:r>
      <w:r w:rsidRPr="00BB3D00">
        <w:rPr>
          <w:rFonts w:ascii="Times New Roman" w:hAnsi="Times New Roman" w:cs="Times New Roman"/>
          <w:sz w:val="24"/>
          <w:szCs w:val="24"/>
        </w:rPr>
        <w:t>, amelyek modern felszereltséggel rendelkeznek</w:t>
      </w:r>
      <w:r w:rsidR="00480A94">
        <w:rPr>
          <w:rFonts w:ascii="Times New Roman" w:hAnsi="Times New Roman" w:cs="Times New Roman"/>
          <w:sz w:val="24"/>
          <w:szCs w:val="24"/>
        </w:rPr>
        <w:t>.</w:t>
      </w:r>
      <w:r w:rsidRPr="00BB3D00">
        <w:rPr>
          <w:rFonts w:ascii="Times New Roman" w:hAnsi="Times New Roman" w:cs="Times New Roman"/>
          <w:sz w:val="24"/>
          <w:szCs w:val="24"/>
        </w:rPr>
        <w:t xml:space="preserve"> </w:t>
      </w:r>
      <w:r w:rsidR="00327A91">
        <w:rPr>
          <w:rFonts w:ascii="Times New Roman" w:hAnsi="Times New Roman" w:cs="Times New Roman"/>
          <w:sz w:val="24"/>
          <w:szCs w:val="24"/>
        </w:rPr>
        <w:t>A Temesvári Közszállítási V</w:t>
      </w:r>
      <w:r w:rsidR="00480A94">
        <w:rPr>
          <w:rFonts w:ascii="Times New Roman" w:hAnsi="Times New Roman" w:cs="Times New Roman"/>
          <w:sz w:val="24"/>
          <w:szCs w:val="24"/>
        </w:rPr>
        <w:t>állalat</w:t>
      </w:r>
      <w:r w:rsidRPr="00BB3D00">
        <w:rPr>
          <w:rFonts w:ascii="Times New Roman" w:hAnsi="Times New Roman" w:cs="Times New Roman"/>
          <w:sz w:val="24"/>
          <w:szCs w:val="24"/>
        </w:rPr>
        <w:t xml:space="preserve"> járműpark</w:t>
      </w:r>
      <w:r w:rsidR="00480A94">
        <w:rPr>
          <w:rFonts w:ascii="Times New Roman" w:hAnsi="Times New Roman" w:cs="Times New Roman"/>
          <w:sz w:val="24"/>
          <w:szCs w:val="24"/>
        </w:rPr>
        <w:t>ja</w:t>
      </w:r>
      <w:r w:rsidRPr="00BB3D00">
        <w:rPr>
          <w:rFonts w:ascii="Times New Roman" w:hAnsi="Times New Roman" w:cs="Times New Roman"/>
          <w:sz w:val="24"/>
          <w:szCs w:val="24"/>
        </w:rPr>
        <w:t xml:space="preserve"> </w:t>
      </w:r>
      <w:r w:rsidR="00480A94">
        <w:rPr>
          <w:rFonts w:ascii="Times New Roman" w:hAnsi="Times New Roman" w:cs="Times New Roman"/>
          <w:sz w:val="24"/>
          <w:szCs w:val="24"/>
        </w:rPr>
        <w:t>az elmúlt időben 50 trolibusszal, 30 autóbusszal, 20 kisbusszal,</w:t>
      </w:r>
      <w:r w:rsidRPr="00BB3D00">
        <w:rPr>
          <w:rFonts w:ascii="Times New Roman" w:hAnsi="Times New Roman" w:cs="Times New Roman"/>
          <w:sz w:val="24"/>
          <w:szCs w:val="24"/>
        </w:rPr>
        <w:t xml:space="preserve"> 44</w:t>
      </w:r>
      <w:r w:rsidR="00480A94">
        <w:rPr>
          <w:rFonts w:ascii="Times New Roman" w:hAnsi="Times New Roman" w:cs="Times New Roman"/>
          <w:sz w:val="24"/>
          <w:szCs w:val="24"/>
        </w:rPr>
        <w:t xml:space="preserve">0 kerékpárral és 7 vízibusszal újult meg, </w:t>
      </w:r>
      <w:r w:rsidR="00480A94" w:rsidRPr="00BB3D00">
        <w:rPr>
          <w:rFonts w:ascii="Times New Roman" w:hAnsi="Times New Roman" w:cs="Times New Roman"/>
          <w:sz w:val="24"/>
          <w:szCs w:val="24"/>
        </w:rPr>
        <w:t>emellett</w:t>
      </w:r>
      <w:r w:rsidR="00480A94">
        <w:rPr>
          <w:rFonts w:ascii="Times New Roman" w:hAnsi="Times New Roman" w:cs="Times New Roman"/>
          <w:sz w:val="24"/>
          <w:szCs w:val="24"/>
        </w:rPr>
        <w:t xml:space="preserve"> folyamatban van 30 felújíto</w:t>
      </w:r>
      <w:r w:rsidR="00327A91">
        <w:rPr>
          <w:rFonts w:ascii="Times New Roman" w:hAnsi="Times New Roman" w:cs="Times New Roman"/>
          <w:sz w:val="24"/>
          <w:szCs w:val="24"/>
        </w:rPr>
        <w:t>tt villamos üzembe helyezése is.</w:t>
      </w:r>
    </w:p>
    <w:p w:rsidR="00074F26" w:rsidRDefault="00135A65" w:rsidP="00135A6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13" w:history="1">
        <w:r w:rsidR="00074F26" w:rsidRPr="00652572">
          <w:rPr>
            <w:rStyle w:val="Hiperhivatkozs"/>
            <w:rFonts w:ascii="Times New Roman" w:hAnsi="Times New Roman" w:cs="Times New Roman"/>
            <w:szCs w:val="24"/>
          </w:rPr>
          <w:t>http://www.nyugatijelen.com/jelenido/negyven_uj_villamos_temesvarnak.php</w:t>
        </w:r>
      </w:hyperlink>
    </w:p>
    <w:p w:rsidR="00135A65" w:rsidRDefault="00135A65" w:rsidP="00135A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74F26" w:rsidRPr="00480A94" w:rsidRDefault="00480A94" w:rsidP="0013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94">
        <w:rPr>
          <w:rFonts w:ascii="Times New Roman" w:hAnsi="Times New Roman" w:cs="Times New Roman"/>
          <w:b/>
          <w:sz w:val="24"/>
          <w:szCs w:val="24"/>
        </w:rPr>
        <w:t xml:space="preserve">Két évig tartott a </w:t>
      </w:r>
      <w:proofErr w:type="spellStart"/>
      <w:r w:rsidRPr="00480A94">
        <w:rPr>
          <w:rFonts w:ascii="Times New Roman" w:hAnsi="Times New Roman" w:cs="Times New Roman"/>
          <w:b/>
          <w:sz w:val="24"/>
          <w:szCs w:val="24"/>
        </w:rPr>
        <w:t>lovrini</w:t>
      </w:r>
      <w:proofErr w:type="spellEnd"/>
      <w:r w:rsidRPr="00480A94">
        <w:rPr>
          <w:rFonts w:ascii="Times New Roman" w:hAnsi="Times New Roman" w:cs="Times New Roman"/>
          <w:b/>
          <w:sz w:val="24"/>
          <w:szCs w:val="24"/>
        </w:rPr>
        <w:t xml:space="preserve"> (Temes megye) termálvizes strand felújítása, amelyet 2018. július 8-án, vasárnap nyitottak meg a nagyközönség előtt.</w:t>
      </w:r>
      <w:r w:rsidRPr="00480A94">
        <w:rPr>
          <w:rFonts w:ascii="Times New Roman" w:hAnsi="Times New Roman" w:cs="Times New Roman"/>
          <w:sz w:val="24"/>
          <w:szCs w:val="24"/>
        </w:rPr>
        <w:t xml:space="preserve"> A gyógyhatásáról híres </w:t>
      </w:r>
      <w:proofErr w:type="spellStart"/>
      <w:r w:rsidRPr="00480A94">
        <w:rPr>
          <w:rFonts w:ascii="Times New Roman" w:hAnsi="Times New Roman" w:cs="Times New Roman"/>
          <w:sz w:val="24"/>
          <w:szCs w:val="24"/>
        </w:rPr>
        <w:t>lovrini</w:t>
      </w:r>
      <w:proofErr w:type="spellEnd"/>
      <w:r w:rsidRPr="00480A94">
        <w:rPr>
          <w:rFonts w:ascii="Times New Roman" w:hAnsi="Times New Roman" w:cs="Times New Roman"/>
          <w:sz w:val="24"/>
          <w:szCs w:val="24"/>
        </w:rPr>
        <w:t xml:space="preserve"> termálvíz a legmelegebb ezen a vidéken, a víz hőmérséklete a 70 C-fokot is elé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4C" w:rsidRPr="00480A94">
        <w:rPr>
          <w:rFonts w:ascii="Times New Roman" w:hAnsi="Times New Roman" w:cs="Times New Roman"/>
          <w:sz w:val="24"/>
          <w:szCs w:val="24"/>
        </w:rPr>
        <w:t>A strand termálvizes medencéiben 35-40 C-fok</w:t>
      </w:r>
      <w:r w:rsidR="00947B4C">
        <w:rPr>
          <w:rFonts w:ascii="Times New Roman" w:hAnsi="Times New Roman" w:cs="Times New Roman"/>
          <w:sz w:val="24"/>
          <w:szCs w:val="24"/>
        </w:rPr>
        <w:t xml:space="preserve">os víz várja a fürdővendégeket. </w:t>
      </w:r>
      <w:r w:rsidRPr="00480A94">
        <w:rPr>
          <w:rFonts w:ascii="Times New Roman" w:hAnsi="Times New Roman" w:cs="Times New Roman"/>
          <w:sz w:val="24"/>
          <w:szCs w:val="24"/>
        </w:rPr>
        <w:t xml:space="preserve">A strandot saját forrásaiból újíttatta fel a helyi önkormányzat, a munkálatok 1,6 millió lejbe </w:t>
      </w:r>
      <w:r>
        <w:rPr>
          <w:rFonts w:ascii="Times New Roman" w:hAnsi="Times New Roman" w:cs="Times New Roman"/>
          <w:sz w:val="24"/>
          <w:szCs w:val="24"/>
        </w:rPr>
        <w:t xml:space="preserve">(350.000 euróba) </w:t>
      </w:r>
      <w:r w:rsidRPr="00480A94">
        <w:rPr>
          <w:rFonts w:ascii="Times New Roman" w:hAnsi="Times New Roman" w:cs="Times New Roman"/>
          <w:sz w:val="24"/>
          <w:szCs w:val="24"/>
        </w:rPr>
        <w:t xml:space="preserve">kerültek. </w:t>
      </w:r>
      <w:r w:rsidR="00327A91">
        <w:rPr>
          <w:rFonts w:ascii="Times New Roman" w:hAnsi="Times New Roman" w:cs="Times New Roman"/>
          <w:sz w:val="24"/>
          <w:szCs w:val="24"/>
        </w:rPr>
        <w:t xml:space="preserve">Tekintettel arra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0A94">
        <w:rPr>
          <w:rFonts w:ascii="Times New Roman" w:hAnsi="Times New Roman" w:cs="Times New Roman"/>
          <w:sz w:val="24"/>
          <w:szCs w:val="24"/>
        </w:rPr>
        <w:t xml:space="preserve"> termálvíz 70 C-fokos hőmérsékleten kerül a felszínre, a település egy részének a fűtését is </w:t>
      </w:r>
      <w:r>
        <w:rPr>
          <w:rFonts w:ascii="Times New Roman" w:hAnsi="Times New Roman" w:cs="Times New Roman"/>
          <w:sz w:val="24"/>
          <w:szCs w:val="24"/>
        </w:rPr>
        <w:t>ezzel oldják meg.</w:t>
      </w:r>
      <w:r w:rsidRPr="00480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26" w:rsidRDefault="00135A65" w:rsidP="00135A6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14" w:history="1">
        <w:r w:rsidR="00074F26" w:rsidRPr="00652572">
          <w:rPr>
            <w:rStyle w:val="Hiperhivatkozs"/>
            <w:rFonts w:ascii="Times New Roman" w:hAnsi="Times New Roman" w:cs="Times New Roman"/>
            <w:szCs w:val="24"/>
          </w:rPr>
          <w:t>http://www.nyugatijelen.com/jelenido/megnyilt_a_felujitott_termalvizes_strand.php</w:t>
        </w:r>
      </w:hyperlink>
    </w:p>
    <w:p w:rsidR="00135A65" w:rsidRDefault="00135A65" w:rsidP="00135A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D7186" w:rsidRPr="00D15941" w:rsidRDefault="00CD7186" w:rsidP="0013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B2">
        <w:rPr>
          <w:rFonts w:ascii="Times New Roman" w:hAnsi="Times New Roman" w:cs="Times New Roman"/>
          <w:b/>
          <w:sz w:val="24"/>
          <w:szCs w:val="24"/>
        </w:rPr>
        <w:t xml:space="preserve">A kolozsvári székhelyű AROBS </w:t>
      </w:r>
      <w:proofErr w:type="spellStart"/>
      <w:r w:rsidRPr="007076B2">
        <w:rPr>
          <w:rFonts w:ascii="Times New Roman" w:hAnsi="Times New Roman" w:cs="Times New Roman"/>
          <w:b/>
          <w:sz w:val="24"/>
          <w:szCs w:val="24"/>
        </w:rPr>
        <w:t>Transilvania</w:t>
      </w:r>
      <w:proofErr w:type="spellEnd"/>
      <w:r w:rsidRPr="007076B2">
        <w:rPr>
          <w:rFonts w:ascii="Times New Roman" w:hAnsi="Times New Roman" w:cs="Times New Roman"/>
          <w:b/>
          <w:sz w:val="24"/>
          <w:szCs w:val="24"/>
        </w:rPr>
        <w:t xml:space="preserve"> szoftvergyártó vállalat </w:t>
      </w:r>
      <w:r w:rsidR="00327A91">
        <w:rPr>
          <w:rFonts w:ascii="Times New Roman" w:hAnsi="Times New Roman" w:cs="Times New Roman"/>
          <w:b/>
          <w:sz w:val="24"/>
          <w:szCs w:val="24"/>
        </w:rPr>
        <w:t xml:space="preserve">megvásárolta a hollandiai </w:t>
      </w:r>
      <w:proofErr w:type="spellStart"/>
      <w:r w:rsidR="00327A91">
        <w:rPr>
          <w:rFonts w:ascii="Times New Roman" w:hAnsi="Times New Roman" w:cs="Times New Roman"/>
          <w:b/>
          <w:sz w:val="24"/>
          <w:szCs w:val="24"/>
        </w:rPr>
        <w:t>CoSo</w:t>
      </w:r>
      <w:proofErr w:type="spellEnd"/>
      <w:r w:rsidR="00327A91">
        <w:rPr>
          <w:rFonts w:ascii="Times New Roman" w:hAnsi="Times New Roman" w:cs="Times New Roman"/>
          <w:b/>
          <w:sz w:val="24"/>
          <w:szCs w:val="24"/>
        </w:rPr>
        <w:t xml:space="preserve"> BV-t</w:t>
      </w:r>
      <w:r w:rsidRPr="007076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7A91">
        <w:rPr>
          <w:rFonts w:ascii="Times New Roman" w:hAnsi="Times New Roman" w:cs="Times New Roman"/>
          <w:b/>
          <w:sz w:val="24"/>
          <w:szCs w:val="24"/>
        </w:rPr>
        <w:t>így</w:t>
      </w:r>
      <w:r w:rsidR="007076B2" w:rsidRPr="007076B2">
        <w:rPr>
          <w:rFonts w:ascii="Times New Roman" w:hAnsi="Times New Roman" w:cs="Times New Roman"/>
          <w:b/>
          <w:sz w:val="24"/>
          <w:szCs w:val="24"/>
        </w:rPr>
        <w:t xml:space="preserve"> az AROBS </w:t>
      </w:r>
      <w:r w:rsidR="00F12B81">
        <w:rPr>
          <w:rFonts w:ascii="Times New Roman" w:hAnsi="Times New Roman" w:cs="Times New Roman"/>
          <w:b/>
          <w:sz w:val="24"/>
          <w:szCs w:val="24"/>
        </w:rPr>
        <w:t xml:space="preserve">csoport </w:t>
      </w:r>
      <w:r w:rsidR="007076B2" w:rsidRPr="007076B2">
        <w:rPr>
          <w:rFonts w:ascii="Times New Roman" w:hAnsi="Times New Roman" w:cs="Times New Roman"/>
          <w:b/>
          <w:sz w:val="24"/>
          <w:szCs w:val="24"/>
        </w:rPr>
        <w:t>üzleti forgalma eléri a 30 millió eurót</w:t>
      </w:r>
      <w:r w:rsidRPr="007076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ACC">
        <w:rPr>
          <w:rFonts w:ascii="Times New Roman" w:hAnsi="Times New Roman" w:cs="Times New Roman"/>
          <w:sz w:val="24"/>
          <w:szCs w:val="24"/>
        </w:rPr>
        <w:t>A tranzakció révén</w:t>
      </w:r>
      <w:r w:rsidR="00327A91">
        <w:rPr>
          <w:rFonts w:ascii="Times New Roman" w:hAnsi="Times New Roman" w:cs="Times New Roman"/>
          <w:sz w:val="24"/>
          <w:szCs w:val="24"/>
        </w:rPr>
        <w:t xml:space="preserve"> a kolozsvári cég</w:t>
      </w:r>
      <w:r w:rsidR="007076B2">
        <w:rPr>
          <w:rFonts w:ascii="Times New Roman" w:hAnsi="Times New Roman" w:cs="Times New Roman"/>
          <w:sz w:val="24"/>
          <w:szCs w:val="24"/>
        </w:rPr>
        <w:t xml:space="preserve"> közelebb kerülhet a Nyugat-európai ügyfeleihez. Az </w:t>
      </w:r>
      <w:proofErr w:type="spellStart"/>
      <w:r w:rsidR="007076B2">
        <w:rPr>
          <w:rFonts w:ascii="Times New Roman" w:hAnsi="Times New Roman" w:cs="Times New Roman"/>
          <w:sz w:val="24"/>
          <w:szCs w:val="24"/>
        </w:rPr>
        <w:t>AROBS-nak</w:t>
      </w:r>
      <w:proofErr w:type="spellEnd"/>
      <w:r w:rsidR="007076B2">
        <w:rPr>
          <w:rFonts w:ascii="Times New Roman" w:hAnsi="Times New Roman" w:cs="Times New Roman"/>
          <w:sz w:val="24"/>
          <w:szCs w:val="24"/>
        </w:rPr>
        <w:t>, amelyet 1998-ban alapítottak Kolozsváron jelenleg 7 irodája működik Romániában, emellett leányvállalatai vannak a Moldovai Köztársaságban, Magyarországon, Németországban és Indonéziában is.</w:t>
      </w:r>
      <w:r w:rsidR="00F12B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2B81">
        <w:rPr>
          <w:rFonts w:ascii="Times New Roman" w:hAnsi="Times New Roman" w:cs="Times New Roman"/>
          <w:sz w:val="24"/>
          <w:szCs w:val="24"/>
        </w:rPr>
        <w:t>CoSo-nak</w:t>
      </w:r>
      <w:proofErr w:type="spellEnd"/>
      <w:r w:rsidR="00F12B81">
        <w:rPr>
          <w:rFonts w:ascii="Times New Roman" w:hAnsi="Times New Roman" w:cs="Times New Roman"/>
          <w:sz w:val="24"/>
          <w:szCs w:val="24"/>
        </w:rPr>
        <w:t xml:space="preserve"> tavaly 1,5 millió eurós bevétele volt és 10 alkalmazottat foglalkoztatott.</w:t>
      </w:r>
    </w:p>
    <w:p w:rsidR="00CE0D7C" w:rsidRDefault="00135A65" w:rsidP="00135A6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15" w:history="1">
        <w:r w:rsidR="00CD7186" w:rsidRPr="00652572">
          <w:rPr>
            <w:rStyle w:val="Hiperhivatkozs"/>
            <w:rFonts w:ascii="Times New Roman" w:hAnsi="Times New Roman" w:cs="Times New Roman"/>
            <w:szCs w:val="24"/>
          </w:rPr>
          <w:t>http://www.zfcorporate.ro/business-hi-tech/arobs-cluj-cumpara-o-companie-din-olanda-si-ajunge-la-afaceri-cumulate-de-30-mil-euro-17349567</w:t>
        </w:r>
      </w:hyperlink>
    </w:p>
    <w:p w:rsidR="00135A65" w:rsidRPr="008C4972" w:rsidRDefault="00135A65" w:rsidP="0013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3C" w:rsidRDefault="0026053C" w:rsidP="00135A6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6" w:history="1">
        <w:r w:rsidR="00B02D62" w:rsidRPr="00962198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p w:rsidR="00135A65" w:rsidRPr="001F71AA" w:rsidRDefault="00135A65" w:rsidP="00135A6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354"/>
        <w:gridCol w:w="2328"/>
        <w:gridCol w:w="1724"/>
        <w:gridCol w:w="1590"/>
        <w:gridCol w:w="4078"/>
      </w:tblGrid>
      <w:tr w:rsidR="00D549B3" w:rsidRPr="001F71AA" w:rsidTr="001A3B48"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135A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135A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135A65">
            <w:pPr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135A65">
            <w:pPr>
              <w:spacing w:after="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D549B3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A1762A" w:rsidRDefault="00BA034A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ENDEZÉSE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BA034A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zőgazdasági gép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BA034A" w:rsidRDefault="00387BE0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lladék a</w:t>
            </w:r>
            <w:r w:rsidRPr="00387BE0">
              <w:rPr>
                <w:rFonts w:ascii="Times New Roman" w:hAnsi="Times New Roman" w:cs="Times New Roman"/>
                <w:b/>
                <w:sz w:val="24"/>
                <w:szCs w:val="24"/>
              </w:rPr>
              <w:t>prít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ép</w:t>
            </w:r>
            <w:r w:rsidRPr="00387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387BE0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9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387BE0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91.149,4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F2786D" w:rsidRDefault="00387BE0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87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a</w:t>
            </w:r>
            <w:proofErr w:type="spellEnd"/>
            <w:r w:rsidRPr="00387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7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utonoma</w:t>
            </w:r>
            <w:proofErr w:type="spellEnd"/>
            <w:r w:rsidRPr="00387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387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omeniului</w:t>
            </w:r>
            <w:proofErr w:type="spellEnd"/>
            <w:r w:rsidRPr="00387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ublic </w:t>
            </w:r>
            <w:proofErr w:type="spellStart"/>
            <w:r w:rsidRPr="00387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meseni</w:t>
            </w:r>
            <w:proofErr w:type="spellEnd"/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fice@radpc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526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445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87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radpcj.ro</w:t>
            </w:r>
          </w:p>
        </w:tc>
      </w:tr>
      <w:tr w:rsidR="00F847A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Pr="00876A73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6A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Pr="00D254B0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Pr="00F425DD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reagensek beszerzése </w:t>
            </w:r>
            <w:r w:rsidRPr="001A3B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zs</w:t>
            </w:r>
            <w:r w:rsidRPr="001A3B48">
              <w:rPr>
                <w:rFonts w:ascii="Times New Roman" w:hAnsi="Times New Roman" w:cs="Times New Roman"/>
                <w:sz w:val="24"/>
                <w:szCs w:val="24"/>
              </w:rPr>
              <w:t xml:space="preserve">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0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.341,9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A5" w:rsidRPr="00876A73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42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C.F. CLUJ</w:t>
            </w:r>
            <w:r w:rsidRPr="00F6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6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F6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6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F6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6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6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8, Cluj-Napoca, Cod postal: 400015, Romania, E-mail: achizitii_sucf@yahoo.com, Telefon: +40 264598591, Fax: +40 264598278, www.spitaluluniversitarcfcluj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876A73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D254B0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F425DD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 w:rsidRPr="00F847A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4.635,8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876A73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4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C.F. CLUJ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luj-Napoca, 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_sucf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85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82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8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pitaluluniversitarcfcluj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876A73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D254B0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reagensek beszerzése </w:t>
            </w:r>
            <w:r w:rsidRPr="001A3B48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7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2.489,8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F847A5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ius </w:t>
            </w:r>
            <w:proofErr w:type="spellStart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rinzeu</w:t>
            </w:r>
            <w:proofErr w:type="spellEnd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1A3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1A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A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A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A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viu</w:t>
            </w:r>
            <w:proofErr w:type="spellEnd"/>
            <w:r w:rsidRPr="001A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breanu</w:t>
            </w:r>
            <w:proofErr w:type="spellEnd"/>
            <w:r w:rsidRPr="001A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A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A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56, Timisoara, Cod postal: 300736, Romania, E-mail: aprovizionare@hosptm.ro, Telefon: +40 356433114, Fax: +40 356433114, www.hosptm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876A73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ámítógépes tomográfiai berendezés beszerzése </w:t>
            </w:r>
            <w:r w:rsidRPr="00FE734E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14.437,0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0A4C8B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 INIMII DE URGENTA PENTRU BOLI CARDIOVASCULA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iculae</w:t>
            </w:r>
            <w:proofErr w:type="spellEnd"/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tancioiu</w:t>
            </w:r>
            <w:proofErr w:type="spellEnd"/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ţilor</w:t>
            </w:r>
            <w:proofErr w:type="spellEnd"/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9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luj-Napoca, C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rov@institutulinimii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45995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45995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institutulinimii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876A73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707440" w:rsidRDefault="00F64285" w:rsidP="00135A65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ontszintetizáló anyagok beszerzése </w:t>
            </w:r>
            <w:r w:rsidRPr="0091177C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4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42.812,1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FE734E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17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SATU MARE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ahova</w:t>
            </w:r>
            <w:proofErr w:type="spellEnd"/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at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019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sjus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272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272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11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jusm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876A73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707440" w:rsidRDefault="00F64285" w:rsidP="00135A65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égzőkészülékek beszerzése </w:t>
            </w:r>
            <w:r w:rsidRPr="00FE734E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6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26.435,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0A4C8B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 INIMII DE URGENTA PENTRU BOLI CARDIOVASCULA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iculae</w:t>
            </w:r>
            <w:proofErr w:type="spellEnd"/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tancioiu</w:t>
            </w:r>
            <w:proofErr w:type="spellEnd"/>
            <w:r w:rsidRPr="00FE73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ţilor</w:t>
            </w:r>
            <w:proofErr w:type="spellEnd"/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9-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luj-Napoca, C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rov@institutulinimii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45995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45995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E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institutulinimii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A1762A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A1762A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emesvári Dacia negyedi szökőkút korszerűsítése </w:t>
            </w:r>
            <w:r w:rsidRPr="002B4CCB">
              <w:rPr>
                <w:rFonts w:ascii="Times New Roman" w:hAnsi="Times New Roman" w:cs="Times New Roman"/>
                <w:sz w:val="24"/>
                <w:szCs w:val="24"/>
              </w:rPr>
              <w:t>(tervezés + kivitelezé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CCB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20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9.642,4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CE526D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B4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2B4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2B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B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2B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B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</w:t>
            </w:r>
            <w:proofErr w:type="gramStart"/>
            <w:r w:rsidRPr="002B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C.</w:t>
            </w:r>
            <w:proofErr w:type="gramEnd"/>
            <w:r w:rsidRPr="002B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.Loga</w:t>
            </w:r>
            <w:proofErr w:type="spellEnd"/>
            <w:r w:rsidRPr="002B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B4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oara, Cod postal: 300030, Romania, E-mail: lucretia.schipor@primariatm.ro, Telefon: +40 256408367, www.primariatm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E33C4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E33C4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90F">
              <w:rPr>
                <w:rFonts w:ascii="Times New Roman" w:hAnsi="Times New Roman" w:cs="Times New Roman"/>
                <w:b/>
                <w:sz w:val="24"/>
                <w:szCs w:val="24"/>
              </w:rPr>
              <w:t>ipari berendezés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vonók beszerzése, beszerelése és üzembe helyezése </w:t>
            </w:r>
            <w:r w:rsidRPr="00A8590F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6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9.803,8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89090E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85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A85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A85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A85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Gastroenterologie-Hepatologie</w:t>
            </w:r>
            <w:proofErr w:type="spellEnd"/>
            <w:r w:rsidRPr="00A85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rof. Dr. </w:t>
            </w:r>
            <w:proofErr w:type="spellStart"/>
            <w:r w:rsidRPr="00A85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ctavian</w:t>
            </w:r>
            <w:proofErr w:type="spellEnd"/>
            <w:r w:rsidRPr="00A85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Fodor" </w:t>
            </w:r>
            <w:proofErr w:type="spellStart"/>
            <w:r w:rsidRPr="00A85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stanţa</w:t>
            </w:r>
            <w:proofErr w:type="spellEnd"/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5, Cluj-Napoca, Cod postal: 4001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ghcj@irgh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64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559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8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irgh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7522C9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db. repülőtéri busz beszerzése </w:t>
            </w:r>
            <w:r w:rsidRPr="00A3121F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3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88.671,4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7522C9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12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EROPORTUL INTERNATIONAL AVRAM IANCU CLUJ RA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an</w:t>
            </w:r>
            <w:proofErr w:type="spellEnd"/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uia</w:t>
            </w:r>
            <w:proofErr w:type="spellEnd"/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luj-Napoca, 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.publice@airportcluj.ro; office@airport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3075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167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7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airportcluj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9947AE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64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VEZÉS, TOPOGRÁFI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9947AE" w:rsidRDefault="00F64285" w:rsidP="00135A65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64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ületek terve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2D7FF6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emesvári Polgármesteri Hivatal homlokzatának felújítása és nyílászáróinak cseréje </w:t>
            </w:r>
            <w:r w:rsidRPr="001764B7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27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4.180,0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2D7FF6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764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1764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764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1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</w:t>
            </w:r>
            <w:proofErr w:type="gramStart"/>
            <w:r w:rsidRPr="001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C.</w:t>
            </w:r>
            <w:proofErr w:type="gramEnd"/>
            <w:r w:rsidRPr="001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.Loga</w:t>
            </w:r>
            <w:proofErr w:type="spellEnd"/>
            <w:r w:rsidRPr="001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7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oara, Cod postal: 300030, Romania, E-mail: achizitiipublice@primariatm.ro, Telefon: +40 256408478, www.primariatm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2B6B15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2B6B15" w:rsidRDefault="00F64285" w:rsidP="00135A65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2D7FF6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virányítású e</w:t>
            </w:r>
            <w:r w:rsidRPr="00685E9D">
              <w:rPr>
                <w:rFonts w:ascii="Times New Roman" w:hAnsi="Times New Roman" w:cs="Times New Roman"/>
                <w:b/>
                <w:sz w:val="24"/>
                <w:szCs w:val="24"/>
              </w:rPr>
              <w:t>lo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óberendezések beszerelése </w:t>
            </w:r>
            <w:r w:rsidRPr="00D549B3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7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39.071,3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2D7FF6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D54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Napoca, 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54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edtn.ro</w:t>
            </w:r>
          </w:p>
        </w:tc>
      </w:tr>
      <w:tr w:rsidR="00F64285" w:rsidRPr="001F71AA" w:rsidTr="001A3B4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986D68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E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ÍZ-GÁZSZERELÉSE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986D68" w:rsidRDefault="00F64285" w:rsidP="00135A65">
            <w:pPr>
              <w:shd w:val="clear" w:color="auto" w:fill="FFFFFF"/>
              <w:spacing w:after="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E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erelési munkák, anyagok és felszerelések közbeszerzés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2D7FF6" w:rsidRDefault="00F64285" w:rsidP="00135A65">
            <w:pPr>
              <w:shd w:val="clear" w:color="auto" w:fill="FFFFFF"/>
              <w:spacing w:after="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etilén csövek és szerelvények beszerzése </w:t>
            </w:r>
            <w:r w:rsidRPr="00685E9D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20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Default="00F64285" w:rsidP="00135A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736.185,1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5" w:rsidRPr="002D7FF6" w:rsidRDefault="00F64285" w:rsidP="00135A65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85E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</w:t>
            </w:r>
            <w:proofErr w:type="spellEnd"/>
            <w:r w:rsidRPr="00685E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Apa </w:t>
            </w:r>
            <w:proofErr w:type="spellStart"/>
            <w:r w:rsidRPr="00685E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mes</w:t>
            </w:r>
            <w:proofErr w:type="spellEnd"/>
            <w:r w:rsidRPr="00685E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.</w:t>
            </w:r>
            <w:proofErr w:type="gramStart"/>
            <w:r w:rsidRPr="00685E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685E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1 </w:t>
            </w:r>
            <w:proofErr w:type="spellStart"/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89, </w:t>
            </w:r>
            <w:proofErr w:type="spellStart"/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luj-Napo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6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ona.bara@casomes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300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308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85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casomes.ro</w:t>
            </w:r>
          </w:p>
        </w:tc>
      </w:tr>
      <w:tr w:rsidR="00F64285" w:rsidRPr="001F71AA" w:rsidTr="00285984">
        <w:trPr>
          <w:trHeight w:val="473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85" w:rsidRPr="001F71AA" w:rsidRDefault="00F64285" w:rsidP="00135A65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F71AA" w:rsidRDefault="00CB2EFC" w:rsidP="00135A65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22333E" w:rsidRDefault="0022333E" w:rsidP="00135A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22333E" w:rsidSect="00135A65">
      <w:headerReference w:type="default" r:id="rId17"/>
      <w:footerReference w:type="default" r:id="rId18"/>
      <w:pgSz w:w="16838" w:h="11906" w:orient="landscape"/>
      <w:pgMar w:top="1418" w:right="851" w:bottom="993" w:left="851" w:header="142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3B" w:rsidRDefault="00513A3B" w:rsidP="00030047">
      <w:pPr>
        <w:spacing w:after="0" w:line="240" w:lineRule="auto"/>
      </w:pPr>
      <w:r>
        <w:separator/>
      </w:r>
    </w:p>
  </w:endnote>
  <w:endnote w:type="continuationSeparator" w:id="0">
    <w:p w:rsidR="00513A3B" w:rsidRDefault="00513A3B" w:rsidP="00030047">
      <w:pPr>
        <w:spacing w:after="0" w:line="240" w:lineRule="auto"/>
      </w:pPr>
      <w:r>
        <w:continuationSeparator/>
      </w:r>
    </w:p>
  </w:endnote>
  <w:endnote w:type="continuationNotice" w:id="1">
    <w:p w:rsidR="00513A3B" w:rsidRDefault="00513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C0" w:rsidRDefault="00F009C0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F009C0" w:rsidRDefault="00F009C0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F009C0" w:rsidRPr="00FB4A54" w:rsidRDefault="00F009C0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3B" w:rsidRDefault="00513A3B" w:rsidP="00030047">
      <w:pPr>
        <w:spacing w:after="0" w:line="240" w:lineRule="auto"/>
      </w:pPr>
      <w:r>
        <w:separator/>
      </w:r>
    </w:p>
  </w:footnote>
  <w:footnote w:type="continuationSeparator" w:id="0">
    <w:p w:rsidR="00513A3B" w:rsidRDefault="00513A3B" w:rsidP="00030047">
      <w:pPr>
        <w:spacing w:after="0" w:line="240" w:lineRule="auto"/>
      </w:pPr>
      <w:r>
        <w:continuationSeparator/>
      </w:r>
    </w:p>
  </w:footnote>
  <w:footnote w:type="continuationNotice" w:id="1">
    <w:p w:rsidR="00513A3B" w:rsidRDefault="00513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C0" w:rsidRDefault="00F009C0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44" name="Kép 4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9C0" w:rsidRPr="006060B6" w:rsidRDefault="00F009C0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F009C0" w:rsidRPr="006060B6" w:rsidRDefault="00F009C0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0A1"/>
    <w:rsid w:val="000159A9"/>
    <w:rsid w:val="00015A16"/>
    <w:rsid w:val="00015A47"/>
    <w:rsid w:val="0001656C"/>
    <w:rsid w:val="0001690B"/>
    <w:rsid w:val="000169C0"/>
    <w:rsid w:val="000171CA"/>
    <w:rsid w:val="000172B9"/>
    <w:rsid w:val="00020A21"/>
    <w:rsid w:val="0002116A"/>
    <w:rsid w:val="00021C94"/>
    <w:rsid w:val="00022493"/>
    <w:rsid w:val="00024542"/>
    <w:rsid w:val="000245C5"/>
    <w:rsid w:val="00024959"/>
    <w:rsid w:val="00025767"/>
    <w:rsid w:val="000261CE"/>
    <w:rsid w:val="000265EF"/>
    <w:rsid w:val="00026A89"/>
    <w:rsid w:val="00026C5D"/>
    <w:rsid w:val="00026F6C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07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604D1"/>
    <w:rsid w:val="00060920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312F"/>
    <w:rsid w:val="0007460E"/>
    <w:rsid w:val="00074F26"/>
    <w:rsid w:val="00074FAE"/>
    <w:rsid w:val="0007517D"/>
    <w:rsid w:val="00075BD1"/>
    <w:rsid w:val="000763AB"/>
    <w:rsid w:val="00076553"/>
    <w:rsid w:val="000777D8"/>
    <w:rsid w:val="000779A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4D5D"/>
    <w:rsid w:val="00095513"/>
    <w:rsid w:val="0009568C"/>
    <w:rsid w:val="000957CD"/>
    <w:rsid w:val="00095AB6"/>
    <w:rsid w:val="00095C72"/>
    <w:rsid w:val="00095FAD"/>
    <w:rsid w:val="000961FB"/>
    <w:rsid w:val="00096440"/>
    <w:rsid w:val="00096756"/>
    <w:rsid w:val="00097863"/>
    <w:rsid w:val="000978F1"/>
    <w:rsid w:val="00097CBB"/>
    <w:rsid w:val="000A09EF"/>
    <w:rsid w:val="000A132C"/>
    <w:rsid w:val="000A2277"/>
    <w:rsid w:val="000A2DEF"/>
    <w:rsid w:val="000A324B"/>
    <w:rsid w:val="000A4452"/>
    <w:rsid w:val="000A4BE5"/>
    <w:rsid w:val="000A4C8B"/>
    <w:rsid w:val="000A4D70"/>
    <w:rsid w:val="000A512B"/>
    <w:rsid w:val="000A6C97"/>
    <w:rsid w:val="000B0715"/>
    <w:rsid w:val="000B0D68"/>
    <w:rsid w:val="000B1342"/>
    <w:rsid w:val="000B1580"/>
    <w:rsid w:val="000B283C"/>
    <w:rsid w:val="000B31F0"/>
    <w:rsid w:val="000B34BA"/>
    <w:rsid w:val="000B4741"/>
    <w:rsid w:val="000B633F"/>
    <w:rsid w:val="000B7A3D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49D7"/>
    <w:rsid w:val="000E50FC"/>
    <w:rsid w:val="000E5537"/>
    <w:rsid w:val="000E6C67"/>
    <w:rsid w:val="000E7212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26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3F2"/>
    <w:rsid w:val="00111E62"/>
    <w:rsid w:val="001127A0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1332"/>
    <w:rsid w:val="001216B1"/>
    <w:rsid w:val="0012249A"/>
    <w:rsid w:val="001227AF"/>
    <w:rsid w:val="00126571"/>
    <w:rsid w:val="00126C8F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5733"/>
    <w:rsid w:val="00135A65"/>
    <w:rsid w:val="00135E86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4712A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21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4B7"/>
    <w:rsid w:val="001769A8"/>
    <w:rsid w:val="00176C2A"/>
    <w:rsid w:val="001777FD"/>
    <w:rsid w:val="001800D6"/>
    <w:rsid w:val="0018048A"/>
    <w:rsid w:val="00180752"/>
    <w:rsid w:val="00181569"/>
    <w:rsid w:val="00182613"/>
    <w:rsid w:val="001832D9"/>
    <w:rsid w:val="00184358"/>
    <w:rsid w:val="001843FE"/>
    <w:rsid w:val="0018467A"/>
    <w:rsid w:val="00185BDC"/>
    <w:rsid w:val="00185CB9"/>
    <w:rsid w:val="00186084"/>
    <w:rsid w:val="00186ABF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3B48"/>
    <w:rsid w:val="001A4FE6"/>
    <w:rsid w:val="001A53D4"/>
    <w:rsid w:val="001A5F6B"/>
    <w:rsid w:val="001A75CA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ABA"/>
    <w:rsid w:val="001B4F7F"/>
    <w:rsid w:val="001B5B4D"/>
    <w:rsid w:val="001B5BAA"/>
    <w:rsid w:val="001B639E"/>
    <w:rsid w:val="001B6FD2"/>
    <w:rsid w:val="001B7AAC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5FC1"/>
    <w:rsid w:val="001D6208"/>
    <w:rsid w:val="001D637B"/>
    <w:rsid w:val="001D6EF0"/>
    <w:rsid w:val="001D6F26"/>
    <w:rsid w:val="001E11F0"/>
    <w:rsid w:val="001E1246"/>
    <w:rsid w:val="001E19B3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3E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2CE"/>
    <w:rsid w:val="00237520"/>
    <w:rsid w:val="00237F4A"/>
    <w:rsid w:val="002404F9"/>
    <w:rsid w:val="00240E3C"/>
    <w:rsid w:val="00242001"/>
    <w:rsid w:val="00242357"/>
    <w:rsid w:val="00242596"/>
    <w:rsid w:val="002425F2"/>
    <w:rsid w:val="002437A0"/>
    <w:rsid w:val="00244519"/>
    <w:rsid w:val="002448AA"/>
    <w:rsid w:val="00244A57"/>
    <w:rsid w:val="00245381"/>
    <w:rsid w:val="00245ADD"/>
    <w:rsid w:val="00245B22"/>
    <w:rsid w:val="00246447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67007"/>
    <w:rsid w:val="0027035E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5984"/>
    <w:rsid w:val="00286F12"/>
    <w:rsid w:val="00287C4F"/>
    <w:rsid w:val="002905A4"/>
    <w:rsid w:val="002918BF"/>
    <w:rsid w:val="00291DD9"/>
    <w:rsid w:val="002924E8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4FCA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3932"/>
    <w:rsid w:val="002B4B5A"/>
    <w:rsid w:val="002B4CCB"/>
    <w:rsid w:val="002B511D"/>
    <w:rsid w:val="002B537C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462"/>
    <w:rsid w:val="002D0CEA"/>
    <w:rsid w:val="002D1157"/>
    <w:rsid w:val="002D1B1D"/>
    <w:rsid w:val="002D2782"/>
    <w:rsid w:val="002D2C3F"/>
    <w:rsid w:val="002D31C4"/>
    <w:rsid w:val="002D35EB"/>
    <w:rsid w:val="002D3D10"/>
    <w:rsid w:val="002D3E46"/>
    <w:rsid w:val="002D434C"/>
    <w:rsid w:val="002D43D9"/>
    <w:rsid w:val="002D4B01"/>
    <w:rsid w:val="002D538C"/>
    <w:rsid w:val="002D5BEC"/>
    <w:rsid w:val="002D5F0B"/>
    <w:rsid w:val="002D635F"/>
    <w:rsid w:val="002D642F"/>
    <w:rsid w:val="002D6CB1"/>
    <w:rsid w:val="002D7BD2"/>
    <w:rsid w:val="002D7FF6"/>
    <w:rsid w:val="002E1075"/>
    <w:rsid w:val="002E137B"/>
    <w:rsid w:val="002E186E"/>
    <w:rsid w:val="002E1CC2"/>
    <w:rsid w:val="002E2987"/>
    <w:rsid w:val="002E3209"/>
    <w:rsid w:val="002E3D8D"/>
    <w:rsid w:val="002E4243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3169"/>
    <w:rsid w:val="002F39AD"/>
    <w:rsid w:val="002F3BBD"/>
    <w:rsid w:val="002F4807"/>
    <w:rsid w:val="002F657A"/>
    <w:rsid w:val="002F67D2"/>
    <w:rsid w:val="003011B8"/>
    <w:rsid w:val="00301F42"/>
    <w:rsid w:val="0030325B"/>
    <w:rsid w:val="00304524"/>
    <w:rsid w:val="00305E1B"/>
    <w:rsid w:val="00307116"/>
    <w:rsid w:val="00307667"/>
    <w:rsid w:val="00311F53"/>
    <w:rsid w:val="003122B5"/>
    <w:rsid w:val="00312B91"/>
    <w:rsid w:val="00312CF0"/>
    <w:rsid w:val="00312DC2"/>
    <w:rsid w:val="00314278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086F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27A91"/>
    <w:rsid w:val="00330B6A"/>
    <w:rsid w:val="00330C16"/>
    <w:rsid w:val="00330F71"/>
    <w:rsid w:val="00331A4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47A0D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57B8B"/>
    <w:rsid w:val="00360147"/>
    <w:rsid w:val="0036067B"/>
    <w:rsid w:val="003623D0"/>
    <w:rsid w:val="00362E05"/>
    <w:rsid w:val="00363521"/>
    <w:rsid w:val="003638F0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255A"/>
    <w:rsid w:val="0037269F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87BE0"/>
    <w:rsid w:val="003903DE"/>
    <w:rsid w:val="0039097E"/>
    <w:rsid w:val="00390E12"/>
    <w:rsid w:val="00390E38"/>
    <w:rsid w:val="0039119C"/>
    <w:rsid w:val="003920AF"/>
    <w:rsid w:val="00393ECE"/>
    <w:rsid w:val="0039422D"/>
    <w:rsid w:val="00394773"/>
    <w:rsid w:val="00394897"/>
    <w:rsid w:val="00395577"/>
    <w:rsid w:val="003958B4"/>
    <w:rsid w:val="00396123"/>
    <w:rsid w:val="0039685E"/>
    <w:rsid w:val="003975BF"/>
    <w:rsid w:val="00397AFC"/>
    <w:rsid w:val="003A0254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38FA"/>
    <w:rsid w:val="003B3C56"/>
    <w:rsid w:val="003B447C"/>
    <w:rsid w:val="003B4527"/>
    <w:rsid w:val="003B4B81"/>
    <w:rsid w:val="003B562F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230"/>
    <w:rsid w:val="003C6842"/>
    <w:rsid w:val="003C6B17"/>
    <w:rsid w:val="003C6F61"/>
    <w:rsid w:val="003C74B7"/>
    <w:rsid w:val="003D18E3"/>
    <w:rsid w:val="003D20E8"/>
    <w:rsid w:val="003D24B7"/>
    <w:rsid w:val="003D29CC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1D0C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3F77CF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4D88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282E"/>
    <w:rsid w:val="00412851"/>
    <w:rsid w:val="00412ABE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1CB3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268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9DB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43AE"/>
    <w:rsid w:val="00465119"/>
    <w:rsid w:val="00465184"/>
    <w:rsid w:val="00465615"/>
    <w:rsid w:val="00465CEC"/>
    <w:rsid w:val="0046633A"/>
    <w:rsid w:val="00466433"/>
    <w:rsid w:val="00466768"/>
    <w:rsid w:val="00466A1C"/>
    <w:rsid w:val="00472CD2"/>
    <w:rsid w:val="00476CC2"/>
    <w:rsid w:val="0047705B"/>
    <w:rsid w:val="00477FF4"/>
    <w:rsid w:val="00480547"/>
    <w:rsid w:val="00480A94"/>
    <w:rsid w:val="004816C0"/>
    <w:rsid w:val="00482BC8"/>
    <w:rsid w:val="004836F2"/>
    <w:rsid w:val="0048387C"/>
    <w:rsid w:val="00483AF4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B2A"/>
    <w:rsid w:val="004A2F4C"/>
    <w:rsid w:val="004A3DE6"/>
    <w:rsid w:val="004A3F53"/>
    <w:rsid w:val="004A44BB"/>
    <w:rsid w:val="004A57C1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A87"/>
    <w:rsid w:val="004B2DFE"/>
    <w:rsid w:val="004B4395"/>
    <w:rsid w:val="004B4EBC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5F41"/>
    <w:rsid w:val="004F6397"/>
    <w:rsid w:val="004F6696"/>
    <w:rsid w:val="004F68EF"/>
    <w:rsid w:val="00500F81"/>
    <w:rsid w:val="0050235D"/>
    <w:rsid w:val="0050283B"/>
    <w:rsid w:val="005037ED"/>
    <w:rsid w:val="005046FA"/>
    <w:rsid w:val="00505CB0"/>
    <w:rsid w:val="00506625"/>
    <w:rsid w:val="005067C9"/>
    <w:rsid w:val="0050725E"/>
    <w:rsid w:val="0051020B"/>
    <w:rsid w:val="0051197B"/>
    <w:rsid w:val="00512C49"/>
    <w:rsid w:val="00513A3B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27F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0A0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1D62"/>
    <w:rsid w:val="0058221D"/>
    <w:rsid w:val="00582383"/>
    <w:rsid w:val="0058336F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0D85"/>
    <w:rsid w:val="0059106F"/>
    <w:rsid w:val="005910E2"/>
    <w:rsid w:val="0059170A"/>
    <w:rsid w:val="005932B7"/>
    <w:rsid w:val="00593B56"/>
    <w:rsid w:val="00594164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6D08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58A8"/>
    <w:rsid w:val="005D76B7"/>
    <w:rsid w:val="005D78A7"/>
    <w:rsid w:val="005D7A94"/>
    <w:rsid w:val="005D7EB8"/>
    <w:rsid w:val="005E0148"/>
    <w:rsid w:val="005E0946"/>
    <w:rsid w:val="005E11E4"/>
    <w:rsid w:val="005E24C1"/>
    <w:rsid w:val="005E3BDA"/>
    <w:rsid w:val="005E3E43"/>
    <w:rsid w:val="005E598A"/>
    <w:rsid w:val="005E635D"/>
    <w:rsid w:val="005E6ACC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4D34"/>
    <w:rsid w:val="005F5826"/>
    <w:rsid w:val="005F65C8"/>
    <w:rsid w:val="005F697F"/>
    <w:rsid w:val="005F6C40"/>
    <w:rsid w:val="005F7A3C"/>
    <w:rsid w:val="005F7BD3"/>
    <w:rsid w:val="0060105E"/>
    <w:rsid w:val="00601DCC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AF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2CD"/>
    <w:rsid w:val="0064575D"/>
    <w:rsid w:val="00646F62"/>
    <w:rsid w:val="006476C6"/>
    <w:rsid w:val="00647F52"/>
    <w:rsid w:val="0065173E"/>
    <w:rsid w:val="00652E68"/>
    <w:rsid w:val="00654407"/>
    <w:rsid w:val="00654ABE"/>
    <w:rsid w:val="00654CC1"/>
    <w:rsid w:val="00655164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050"/>
    <w:rsid w:val="006632C7"/>
    <w:rsid w:val="00663798"/>
    <w:rsid w:val="00663C08"/>
    <w:rsid w:val="006645E0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3A8"/>
    <w:rsid w:val="006743D3"/>
    <w:rsid w:val="0067460E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3ECE"/>
    <w:rsid w:val="0068570C"/>
    <w:rsid w:val="006857DB"/>
    <w:rsid w:val="00685B52"/>
    <w:rsid w:val="00685B7D"/>
    <w:rsid w:val="00685E9D"/>
    <w:rsid w:val="00686186"/>
    <w:rsid w:val="00686CDE"/>
    <w:rsid w:val="006872B5"/>
    <w:rsid w:val="006873B2"/>
    <w:rsid w:val="006874C8"/>
    <w:rsid w:val="006879C0"/>
    <w:rsid w:val="00687B65"/>
    <w:rsid w:val="00687C17"/>
    <w:rsid w:val="00690F91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91B"/>
    <w:rsid w:val="006A0B77"/>
    <w:rsid w:val="006A13DB"/>
    <w:rsid w:val="006A231D"/>
    <w:rsid w:val="006A2D93"/>
    <w:rsid w:val="006A3049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3"/>
    <w:rsid w:val="006B28AD"/>
    <w:rsid w:val="006B28F2"/>
    <w:rsid w:val="006B3797"/>
    <w:rsid w:val="006B42E0"/>
    <w:rsid w:val="006B5281"/>
    <w:rsid w:val="006B5705"/>
    <w:rsid w:val="006B78B6"/>
    <w:rsid w:val="006C0083"/>
    <w:rsid w:val="006C045D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D40"/>
    <w:rsid w:val="006E0F87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5B9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00F5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07440"/>
    <w:rsid w:val="007076B2"/>
    <w:rsid w:val="0071118F"/>
    <w:rsid w:val="00711577"/>
    <w:rsid w:val="0071193A"/>
    <w:rsid w:val="00711B29"/>
    <w:rsid w:val="00713E79"/>
    <w:rsid w:val="00714794"/>
    <w:rsid w:val="007150C0"/>
    <w:rsid w:val="0071635A"/>
    <w:rsid w:val="00716D02"/>
    <w:rsid w:val="00717360"/>
    <w:rsid w:val="00720197"/>
    <w:rsid w:val="007204E9"/>
    <w:rsid w:val="00720BB9"/>
    <w:rsid w:val="00721D81"/>
    <w:rsid w:val="007224FF"/>
    <w:rsid w:val="00722ADE"/>
    <w:rsid w:val="00722DD7"/>
    <w:rsid w:val="00724A1B"/>
    <w:rsid w:val="00725BAA"/>
    <w:rsid w:val="007269CB"/>
    <w:rsid w:val="00727367"/>
    <w:rsid w:val="007276B9"/>
    <w:rsid w:val="007276C2"/>
    <w:rsid w:val="007323AF"/>
    <w:rsid w:val="00732832"/>
    <w:rsid w:val="00732E89"/>
    <w:rsid w:val="00733189"/>
    <w:rsid w:val="0073332A"/>
    <w:rsid w:val="00733335"/>
    <w:rsid w:val="007335C3"/>
    <w:rsid w:val="0073370F"/>
    <w:rsid w:val="00734188"/>
    <w:rsid w:val="007341B6"/>
    <w:rsid w:val="00734401"/>
    <w:rsid w:val="00734DEB"/>
    <w:rsid w:val="00734EAB"/>
    <w:rsid w:val="0073519B"/>
    <w:rsid w:val="00735AB5"/>
    <w:rsid w:val="00736734"/>
    <w:rsid w:val="00736D97"/>
    <w:rsid w:val="00740368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20AF"/>
    <w:rsid w:val="007522C9"/>
    <w:rsid w:val="00752971"/>
    <w:rsid w:val="007529EF"/>
    <w:rsid w:val="00753FCA"/>
    <w:rsid w:val="007551DC"/>
    <w:rsid w:val="00755DED"/>
    <w:rsid w:val="00756CCC"/>
    <w:rsid w:val="00757115"/>
    <w:rsid w:val="00757242"/>
    <w:rsid w:val="00757B9B"/>
    <w:rsid w:val="00760156"/>
    <w:rsid w:val="00760629"/>
    <w:rsid w:val="0076073B"/>
    <w:rsid w:val="0076189B"/>
    <w:rsid w:val="007625F2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1ABC"/>
    <w:rsid w:val="00773BCF"/>
    <w:rsid w:val="00773FD4"/>
    <w:rsid w:val="00774512"/>
    <w:rsid w:val="00774D8D"/>
    <w:rsid w:val="007758D7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39FC"/>
    <w:rsid w:val="00794E67"/>
    <w:rsid w:val="00795E74"/>
    <w:rsid w:val="00796E11"/>
    <w:rsid w:val="00797068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C6B"/>
    <w:rsid w:val="007E1F41"/>
    <w:rsid w:val="007E2E51"/>
    <w:rsid w:val="007E38A3"/>
    <w:rsid w:val="007E3A96"/>
    <w:rsid w:val="007E5383"/>
    <w:rsid w:val="007E5BFA"/>
    <w:rsid w:val="007E753C"/>
    <w:rsid w:val="007E7D00"/>
    <w:rsid w:val="007F2011"/>
    <w:rsid w:val="007F2CA0"/>
    <w:rsid w:val="007F2EB2"/>
    <w:rsid w:val="007F3C6D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14C"/>
    <w:rsid w:val="00805320"/>
    <w:rsid w:val="008056F3"/>
    <w:rsid w:val="0080581C"/>
    <w:rsid w:val="00805886"/>
    <w:rsid w:val="00805AEC"/>
    <w:rsid w:val="00805DFF"/>
    <w:rsid w:val="00806242"/>
    <w:rsid w:val="0080639A"/>
    <w:rsid w:val="008066E4"/>
    <w:rsid w:val="008067D6"/>
    <w:rsid w:val="00806BC4"/>
    <w:rsid w:val="00807777"/>
    <w:rsid w:val="008108DC"/>
    <w:rsid w:val="008125D1"/>
    <w:rsid w:val="00812AB0"/>
    <w:rsid w:val="00812C74"/>
    <w:rsid w:val="00813A37"/>
    <w:rsid w:val="00813A9F"/>
    <w:rsid w:val="00814178"/>
    <w:rsid w:val="00814299"/>
    <w:rsid w:val="0081582C"/>
    <w:rsid w:val="008167F2"/>
    <w:rsid w:val="00816B80"/>
    <w:rsid w:val="00817818"/>
    <w:rsid w:val="00817FAC"/>
    <w:rsid w:val="008203EE"/>
    <w:rsid w:val="00821EB2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54A"/>
    <w:rsid w:val="00826992"/>
    <w:rsid w:val="008270BD"/>
    <w:rsid w:val="00827D3B"/>
    <w:rsid w:val="00831C89"/>
    <w:rsid w:val="00832B61"/>
    <w:rsid w:val="00832F7A"/>
    <w:rsid w:val="00833555"/>
    <w:rsid w:val="008335B7"/>
    <w:rsid w:val="00833F48"/>
    <w:rsid w:val="00834706"/>
    <w:rsid w:val="00834E77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9A1"/>
    <w:rsid w:val="00855FF9"/>
    <w:rsid w:val="00856E36"/>
    <w:rsid w:val="00856EA6"/>
    <w:rsid w:val="00857539"/>
    <w:rsid w:val="008600F4"/>
    <w:rsid w:val="00860185"/>
    <w:rsid w:val="00860544"/>
    <w:rsid w:val="00860581"/>
    <w:rsid w:val="00861120"/>
    <w:rsid w:val="0086132F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D93"/>
    <w:rsid w:val="00875EAC"/>
    <w:rsid w:val="008761E2"/>
    <w:rsid w:val="00876A73"/>
    <w:rsid w:val="008774F1"/>
    <w:rsid w:val="00877D39"/>
    <w:rsid w:val="00877D3D"/>
    <w:rsid w:val="008815D4"/>
    <w:rsid w:val="0088285A"/>
    <w:rsid w:val="00882EAD"/>
    <w:rsid w:val="00884427"/>
    <w:rsid w:val="00884FE8"/>
    <w:rsid w:val="008864FB"/>
    <w:rsid w:val="00886680"/>
    <w:rsid w:val="00886FEC"/>
    <w:rsid w:val="00890095"/>
    <w:rsid w:val="00890845"/>
    <w:rsid w:val="0089090E"/>
    <w:rsid w:val="00890AEE"/>
    <w:rsid w:val="00890F8D"/>
    <w:rsid w:val="00892685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2E7"/>
    <w:rsid w:val="008A2539"/>
    <w:rsid w:val="008A3067"/>
    <w:rsid w:val="008A34EE"/>
    <w:rsid w:val="008A46E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1E43"/>
    <w:rsid w:val="008B2A2B"/>
    <w:rsid w:val="008B2A89"/>
    <w:rsid w:val="008B322A"/>
    <w:rsid w:val="008B3AE2"/>
    <w:rsid w:val="008B3D3B"/>
    <w:rsid w:val="008B3D73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972"/>
    <w:rsid w:val="008C4DC1"/>
    <w:rsid w:val="008C55F7"/>
    <w:rsid w:val="008C71E9"/>
    <w:rsid w:val="008C740E"/>
    <w:rsid w:val="008C7DCA"/>
    <w:rsid w:val="008D0774"/>
    <w:rsid w:val="008D2086"/>
    <w:rsid w:val="008D3305"/>
    <w:rsid w:val="008D481C"/>
    <w:rsid w:val="008D4C88"/>
    <w:rsid w:val="008D4E1E"/>
    <w:rsid w:val="008D522E"/>
    <w:rsid w:val="008D628D"/>
    <w:rsid w:val="008D63D2"/>
    <w:rsid w:val="008D6BD5"/>
    <w:rsid w:val="008D76C7"/>
    <w:rsid w:val="008E024E"/>
    <w:rsid w:val="008E1902"/>
    <w:rsid w:val="008E3704"/>
    <w:rsid w:val="008E491F"/>
    <w:rsid w:val="008E548F"/>
    <w:rsid w:val="008E5BFD"/>
    <w:rsid w:val="008E6060"/>
    <w:rsid w:val="008E6E30"/>
    <w:rsid w:val="008E6E44"/>
    <w:rsid w:val="008E7195"/>
    <w:rsid w:val="008E774E"/>
    <w:rsid w:val="008E78D1"/>
    <w:rsid w:val="008E7D93"/>
    <w:rsid w:val="008F01CB"/>
    <w:rsid w:val="008F06F6"/>
    <w:rsid w:val="008F0B3F"/>
    <w:rsid w:val="008F0FA4"/>
    <w:rsid w:val="008F2B3A"/>
    <w:rsid w:val="008F2B87"/>
    <w:rsid w:val="008F2ED0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773"/>
    <w:rsid w:val="00904C1A"/>
    <w:rsid w:val="009057EF"/>
    <w:rsid w:val="00905AFB"/>
    <w:rsid w:val="00906A06"/>
    <w:rsid w:val="00907350"/>
    <w:rsid w:val="009078E6"/>
    <w:rsid w:val="00907988"/>
    <w:rsid w:val="00907A49"/>
    <w:rsid w:val="0091043B"/>
    <w:rsid w:val="00910EF7"/>
    <w:rsid w:val="0091177C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586E"/>
    <w:rsid w:val="00916773"/>
    <w:rsid w:val="00917DFB"/>
    <w:rsid w:val="00920AB7"/>
    <w:rsid w:val="00921E53"/>
    <w:rsid w:val="00922037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465"/>
    <w:rsid w:val="00927891"/>
    <w:rsid w:val="009278E1"/>
    <w:rsid w:val="009304E6"/>
    <w:rsid w:val="00931337"/>
    <w:rsid w:val="0093171F"/>
    <w:rsid w:val="00931D0D"/>
    <w:rsid w:val="00931D23"/>
    <w:rsid w:val="00932134"/>
    <w:rsid w:val="009327B4"/>
    <w:rsid w:val="00932C12"/>
    <w:rsid w:val="00932E85"/>
    <w:rsid w:val="009330D2"/>
    <w:rsid w:val="00933AB1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7B4C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56C6D"/>
    <w:rsid w:val="009601EC"/>
    <w:rsid w:val="00960454"/>
    <w:rsid w:val="0096056C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13F0"/>
    <w:rsid w:val="00971691"/>
    <w:rsid w:val="00972D45"/>
    <w:rsid w:val="00972F10"/>
    <w:rsid w:val="00974D11"/>
    <w:rsid w:val="00974D77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D68"/>
    <w:rsid w:val="00986FD2"/>
    <w:rsid w:val="0098760D"/>
    <w:rsid w:val="00987921"/>
    <w:rsid w:val="00987C63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7AE"/>
    <w:rsid w:val="00994D6B"/>
    <w:rsid w:val="00996867"/>
    <w:rsid w:val="00996B50"/>
    <w:rsid w:val="00996CFB"/>
    <w:rsid w:val="00996EA5"/>
    <w:rsid w:val="009A0270"/>
    <w:rsid w:val="009A1299"/>
    <w:rsid w:val="009A23AD"/>
    <w:rsid w:val="009A263E"/>
    <w:rsid w:val="009A27D2"/>
    <w:rsid w:val="009A369E"/>
    <w:rsid w:val="009A4C03"/>
    <w:rsid w:val="009A51E7"/>
    <w:rsid w:val="009A527C"/>
    <w:rsid w:val="009A572B"/>
    <w:rsid w:val="009A6020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4FF3"/>
    <w:rsid w:val="009C59D4"/>
    <w:rsid w:val="009C5E46"/>
    <w:rsid w:val="009C61B7"/>
    <w:rsid w:val="009C6BB1"/>
    <w:rsid w:val="009C6C7C"/>
    <w:rsid w:val="009C7917"/>
    <w:rsid w:val="009D0382"/>
    <w:rsid w:val="009D0D2F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6E6C"/>
    <w:rsid w:val="009D7A8A"/>
    <w:rsid w:val="009E0245"/>
    <w:rsid w:val="009E0586"/>
    <w:rsid w:val="009E0BFB"/>
    <w:rsid w:val="009E0C89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27F7"/>
    <w:rsid w:val="009F30A0"/>
    <w:rsid w:val="009F4323"/>
    <w:rsid w:val="009F5453"/>
    <w:rsid w:val="009F5B3C"/>
    <w:rsid w:val="009F695C"/>
    <w:rsid w:val="009F725E"/>
    <w:rsid w:val="009F7799"/>
    <w:rsid w:val="009F7AA8"/>
    <w:rsid w:val="00A004AB"/>
    <w:rsid w:val="00A01958"/>
    <w:rsid w:val="00A02779"/>
    <w:rsid w:val="00A03BD3"/>
    <w:rsid w:val="00A04710"/>
    <w:rsid w:val="00A06E57"/>
    <w:rsid w:val="00A076B5"/>
    <w:rsid w:val="00A0786F"/>
    <w:rsid w:val="00A12009"/>
    <w:rsid w:val="00A12017"/>
    <w:rsid w:val="00A1304E"/>
    <w:rsid w:val="00A13EC0"/>
    <w:rsid w:val="00A140FD"/>
    <w:rsid w:val="00A14414"/>
    <w:rsid w:val="00A154F9"/>
    <w:rsid w:val="00A15681"/>
    <w:rsid w:val="00A1645E"/>
    <w:rsid w:val="00A1646D"/>
    <w:rsid w:val="00A170AF"/>
    <w:rsid w:val="00A17494"/>
    <w:rsid w:val="00A1762A"/>
    <w:rsid w:val="00A17BBE"/>
    <w:rsid w:val="00A20676"/>
    <w:rsid w:val="00A2090A"/>
    <w:rsid w:val="00A22B79"/>
    <w:rsid w:val="00A22BF4"/>
    <w:rsid w:val="00A237B3"/>
    <w:rsid w:val="00A23D99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21F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D3B"/>
    <w:rsid w:val="00A51E8B"/>
    <w:rsid w:val="00A523C2"/>
    <w:rsid w:val="00A526B0"/>
    <w:rsid w:val="00A5291C"/>
    <w:rsid w:val="00A52C95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66B34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90F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5E3"/>
    <w:rsid w:val="00A97A11"/>
    <w:rsid w:val="00A97B49"/>
    <w:rsid w:val="00A97BC1"/>
    <w:rsid w:val="00AA1E50"/>
    <w:rsid w:val="00AA257D"/>
    <w:rsid w:val="00AA346B"/>
    <w:rsid w:val="00AA4EBF"/>
    <w:rsid w:val="00AA5212"/>
    <w:rsid w:val="00AA538D"/>
    <w:rsid w:val="00AA5BA0"/>
    <w:rsid w:val="00AA5D6E"/>
    <w:rsid w:val="00AA6792"/>
    <w:rsid w:val="00AA6895"/>
    <w:rsid w:val="00AA7196"/>
    <w:rsid w:val="00AA7226"/>
    <w:rsid w:val="00AA773B"/>
    <w:rsid w:val="00AB0438"/>
    <w:rsid w:val="00AB0CEB"/>
    <w:rsid w:val="00AB10F7"/>
    <w:rsid w:val="00AB194A"/>
    <w:rsid w:val="00AB22FA"/>
    <w:rsid w:val="00AB24EF"/>
    <w:rsid w:val="00AB2FD0"/>
    <w:rsid w:val="00AB320D"/>
    <w:rsid w:val="00AB35BE"/>
    <w:rsid w:val="00AB3CD2"/>
    <w:rsid w:val="00AB46B7"/>
    <w:rsid w:val="00AB5A90"/>
    <w:rsid w:val="00AB641F"/>
    <w:rsid w:val="00AB69CB"/>
    <w:rsid w:val="00AB6AD6"/>
    <w:rsid w:val="00AB6FE1"/>
    <w:rsid w:val="00AB7436"/>
    <w:rsid w:val="00AB7F6F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D24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8B0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66D"/>
    <w:rsid w:val="00AE2EA0"/>
    <w:rsid w:val="00AE3154"/>
    <w:rsid w:val="00AE3291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4D5"/>
    <w:rsid w:val="00B01BE5"/>
    <w:rsid w:val="00B01CE1"/>
    <w:rsid w:val="00B02AFB"/>
    <w:rsid w:val="00B02D62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1C3A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ABD"/>
    <w:rsid w:val="00B42F55"/>
    <w:rsid w:val="00B4656B"/>
    <w:rsid w:val="00B468FE"/>
    <w:rsid w:val="00B47A1C"/>
    <w:rsid w:val="00B509FA"/>
    <w:rsid w:val="00B51B49"/>
    <w:rsid w:val="00B52EB9"/>
    <w:rsid w:val="00B5333D"/>
    <w:rsid w:val="00B54A78"/>
    <w:rsid w:val="00B54AFF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67377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A51"/>
    <w:rsid w:val="00B85D46"/>
    <w:rsid w:val="00B86265"/>
    <w:rsid w:val="00B86412"/>
    <w:rsid w:val="00B86EA2"/>
    <w:rsid w:val="00B87539"/>
    <w:rsid w:val="00B87B0F"/>
    <w:rsid w:val="00B90522"/>
    <w:rsid w:val="00B905E8"/>
    <w:rsid w:val="00B907C5"/>
    <w:rsid w:val="00B90A46"/>
    <w:rsid w:val="00B90A6A"/>
    <w:rsid w:val="00B90AE1"/>
    <w:rsid w:val="00B90BE4"/>
    <w:rsid w:val="00B90E20"/>
    <w:rsid w:val="00B917A0"/>
    <w:rsid w:val="00B91FA5"/>
    <w:rsid w:val="00B923FF"/>
    <w:rsid w:val="00B9244C"/>
    <w:rsid w:val="00B92A58"/>
    <w:rsid w:val="00B931F7"/>
    <w:rsid w:val="00B938D5"/>
    <w:rsid w:val="00B93E20"/>
    <w:rsid w:val="00B940C4"/>
    <w:rsid w:val="00B942C1"/>
    <w:rsid w:val="00B945DC"/>
    <w:rsid w:val="00B947BB"/>
    <w:rsid w:val="00B95A91"/>
    <w:rsid w:val="00B96371"/>
    <w:rsid w:val="00B97638"/>
    <w:rsid w:val="00BA034A"/>
    <w:rsid w:val="00BA09A9"/>
    <w:rsid w:val="00BA15A6"/>
    <w:rsid w:val="00BA213D"/>
    <w:rsid w:val="00BA3895"/>
    <w:rsid w:val="00BA3FE5"/>
    <w:rsid w:val="00BA46DF"/>
    <w:rsid w:val="00BA54FA"/>
    <w:rsid w:val="00BA6175"/>
    <w:rsid w:val="00BA61FB"/>
    <w:rsid w:val="00BA62E6"/>
    <w:rsid w:val="00BA6B5E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3D00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25E6"/>
    <w:rsid w:val="00BC37C0"/>
    <w:rsid w:val="00BC43E0"/>
    <w:rsid w:val="00BC602B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5138"/>
    <w:rsid w:val="00BD630D"/>
    <w:rsid w:val="00BD65D8"/>
    <w:rsid w:val="00BD66BD"/>
    <w:rsid w:val="00BD6DCC"/>
    <w:rsid w:val="00BD701C"/>
    <w:rsid w:val="00BE0AB8"/>
    <w:rsid w:val="00BE1291"/>
    <w:rsid w:val="00BE1AF1"/>
    <w:rsid w:val="00BE1EF0"/>
    <w:rsid w:val="00BE2782"/>
    <w:rsid w:val="00BE3439"/>
    <w:rsid w:val="00BE7607"/>
    <w:rsid w:val="00BE7883"/>
    <w:rsid w:val="00BE7973"/>
    <w:rsid w:val="00BE79DA"/>
    <w:rsid w:val="00BE7F74"/>
    <w:rsid w:val="00BF0426"/>
    <w:rsid w:val="00BF12E2"/>
    <w:rsid w:val="00BF1A50"/>
    <w:rsid w:val="00BF2B19"/>
    <w:rsid w:val="00BF47F7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C17"/>
    <w:rsid w:val="00C11FDF"/>
    <w:rsid w:val="00C13153"/>
    <w:rsid w:val="00C1391D"/>
    <w:rsid w:val="00C13C84"/>
    <w:rsid w:val="00C14093"/>
    <w:rsid w:val="00C14A85"/>
    <w:rsid w:val="00C14F3A"/>
    <w:rsid w:val="00C15701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4C11"/>
    <w:rsid w:val="00C2546B"/>
    <w:rsid w:val="00C2600E"/>
    <w:rsid w:val="00C2676E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BC8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2DF4"/>
    <w:rsid w:val="00C730E0"/>
    <w:rsid w:val="00C73D6E"/>
    <w:rsid w:val="00C73F31"/>
    <w:rsid w:val="00C74184"/>
    <w:rsid w:val="00C7477A"/>
    <w:rsid w:val="00C757E7"/>
    <w:rsid w:val="00C75A8D"/>
    <w:rsid w:val="00C76E8E"/>
    <w:rsid w:val="00C80E43"/>
    <w:rsid w:val="00C80F0E"/>
    <w:rsid w:val="00C80F4B"/>
    <w:rsid w:val="00C81A53"/>
    <w:rsid w:val="00C81E56"/>
    <w:rsid w:val="00C8331E"/>
    <w:rsid w:val="00C84095"/>
    <w:rsid w:val="00C84192"/>
    <w:rsid w:val="00C85DED"/>
    <w:rsid w:val="00C86446"/>
    <w:rsid w:val="00C86860"/>
    <w:rsid w:val="00C91084"/>
    <w:rsid w:val="00C920E8"/>
    <w:rsid w:val="00C92F86"/>
    <w:rsid w:val="00C93A8E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4DE4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186"/>
    <w:rsid w:val="00CD78D1"/>
    <w:rsid w:val="00CD7E50"/>
    <w:rsid w:val="00CE009D"/>
    <w:rsid w:val="00CE02DB"/>
    <w:rsid w:val="00CE09D4"/>
    <w:rsid w:val="00CE0D7C"/>
    <w:rsid w:val="00CE12BA"/>
    <w:rsid w:val="00CE1412"/>
    <w:rsid w:val="00CE248A"/>
    <w:rsid w:val="00CE4471"/>
    <w:rsid w:val="00CE4B05"/>
    <w:rsid w:val="00CE526D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19A2"/>
    <w:rsid w:val="00D03240"/>
    <w:rsid w:val="00D0429D"/>
    <w:rsid w:val="00D044B2"/>
    <w:rsid w:val="00D046C0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07C2D"/>
    <w:rsid w:val="00D1026E"/>
    <w:rsid w:val="00D10CA6"/>
    <w:rsid w:val="00D10CB4"/>
    <w:rsid w:val="00D10E4E"/>
    <w:rsid w:val="00D10F30"/>
    <w:rsid w:val="00D117D7"/>
    <w:rsid w:val="00D123D3"/>
    <w:rsid w:val="00D125A9"/>
    <w:rsid w:val="00D13C40"/>
    <w:rsid w:val="00D142D7"/>
    <w:rsid w:val="00D144D1"/>
    <w:rsid w:val="00D14DAB"/>
    <w:rsid w:val="00D15100"/>
    <w:rsid w:val="00D15941"/>
    <w:rsid w:val="00D164C4"/>
    <w:rsid w:val="00D16977"/>
    <w:rsid w:val="00D16996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C77"/>
    <w:rsid w:val="00D24848"/>
    <w:rsid w:val="00D25277"/>
    <w:rsid w:val="00D254B0"/>
    <w:rsid w:val="00D25520"/>
    <w:rsid w:val="00D258D5"/>
    <w:rsid w:val="00D264BB"/>
    <w:rsid w:val="00D26C41"/>
    <w:rsid w:val="00D26DB7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1780"/>
    <w:rsid w:val="00D526E6"/>
    <w:rsid w:val="00D52FD4"/>
    <w:rsid w:val="00D54070"/>
    <w:rsid w:val="00D5446B"/>
    <w:rsid w:val="00D5466E"/>
    <w:rsid w:val="00D548DC"/>
    <w:rsid w:val="00D549B3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193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272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664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6E5E"/>
    <w:rsid w:val="00DA73AC"/>
    <w:rsid w:val="00DA78E1"/>
    <w:rsid w:val="00DB024D"/>
    <w:rsid w:val="00DB0A7D"/>
    <w:rsid w:val="00DB0EB0"/>
    <w:rsid w:val="00DB1821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1621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570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65BC"/>
    <w:rsid w:val="00DF72D1"/>
    <w:rsid w:val="00DF75ED"/>
    <w:rsid w:val="00DF7BEE"/>
    <w:rsid w:val="00DF7D61"/>
    <w:rsid w:val="00DF7DE7"/>
    <w:rsid w:val="00E00FEF"/>
    <w:rsid w:val="00E0305B"/>
    <w:rsid w:val="00E035E9"/>
    <w:rsid w:val="00E040CE"/>
    <w:rsid w:val="00E052BD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A1F"/>
    <w:rsid w:val="00E13B3F"/>
    <w:rsid w:val="00E13E34"/>
    <w:rsid w:val="00E1516A"/>
    <w:rsid w:val="00E157F6"/>
    <w:rsid w:val="00E15D47"/>
    <w:rsid w:val="00E164D0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07B2"/>
    <w:rsid w:val="00E3155A"/>
    <w:rsid w:val="00E31991"/>
    <w:rsid w:val="00E31EA9"/>
    <w:rsid w:val="00E335E3"/>
    <w:rsid w:val="00E33C45"/>
    <w:rsid w:val="00E34015"/>
    <w:rsid w:val="00E34EFD"/>
    <w:rsid w:val="00E353FA"/>
    <w:rsid w:val="00E35478"/>
    <w:rsid w:val="00E359C4"/>
    <w:rsid w:val="00E35E6F"/>
    <w:rsid w:val="00E366CE"/>
    <w:rsid w:val="00E36C04"/>
    <w:rsid w:val="00E37230"/>
    <w:rsid w:val="00E374A3"/>
    <w:rsid w:val="00E37626"/>
    <w:rsid w:val="00E41CAD"/>
    <w:rsid w:val="00E41E05"/>
    <w:rsid w:val="00E42500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1AE"/>
    <w:rsid w:val="00E85D0F"/>
    <w:rsid w:val="00E86038"/>
    <w:rsid w:val="00E86A1D"/>
    <w:rsid w:val="00E86B76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90"/>
    <w:rsid w:val="00E96AAD"/>
    <w:rsid w:val="00E97F96"/>
    <w:rsid w:val="00EA00ED"/>
    <w:rsid w:val="00EA19B4"/>
    <w:rsid w:val="00EA1BBA"/>
    <w:rsid w:val="00EA4370"/>
    <w:rsid w:val="00EA69D9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2CB7"/>
    <w:rsid w:val="00ED3A94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D18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68C8"/>
    <w:rsid w:val="00EF6C02"/>
    <w:rsid w:val="00F00148"/>
    <w:rsid w:val="00F009C0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27"/>
    <w:rsid w:val="00F10E47"/>
    <w:rsid w:val="00F10EEF"/>
    <w:rsid w:val="00F111A4"/>
    <w:rsid w:val="00F12B81"/>
    <w:rsid w:val="00F13B8F"/>
    <w:rsid w:val="00F14A26"/>
    <w:rsid w:val="00F14F0A"/>
    <w:rsid w:val="00F1506A"/>
    <w:rsid w:val="00F15524"/>
    <w:rsid w:val="00F1574E"/>
    <w:rsid w:val="00F15C26"/>
    <w:rsid w:val="00F16C9D"/>
    <w:rsid w:val="00F1764F"/>
    <w:rsid w:val="00F17EFE"/>
    <w:rsid w:val="00F21530"/>
    <w:rsid w:val="00F23C8D"/>
    <w:rsid w:val="00F24792"/>
    <w:rsid w:val="00F247C7"/>
    <w:rsid w:val="00F2496A"/>
    <w:rsid w:val="00F255A8"/>
    <w:rsid w:val="00F260E6"/>
    <w:rsid w:val="00F26A4B"/>
    <w:rsid w:val="00F26DE0"/>
    <w:rsid w:val="00F26E37"/>
    <w:rsid w:val="00F26F3C"/>
    <w:rsid w:val="00F274AA"/>
    <w:rsid w:val="00F2786D"/>
    <w:rsid w:val="00F30142"/>
    <w:rsid w:val="00F30A66"/>
    <w:rsid w:val="00F30B85"/>
    <w:rsid w:val="00F30E20"/>
    <w:rsid w:val="00F311A9"/>
    <w:rsid w:val="00F3261A"/>
    <w:rsid w:val="00F32BB1"/>
    <w:rsid w:val="00F331D5"/>
    <w:rsid w:val="00F35557"/>
    <w:rsid w:val="00F35D9B"/>
    <w:rsid w:val="00F35E34"/>
    <w:rsid w:val="00F378A5"/>
    <w:rsid w:val="00F37DC5"/>
    <w:rsid w:val="00F4007D"/>
    <w:rsid w:val="00F41DE7"/>
    <w:rsid w:val="00F425DD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4285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6C9E"/>
    <w:rsid w:val="00F77085"/>
    <w:rsid w:val="00F77570"/>
    <w:rsid w:val="00F7798D"/>
    <w:rsid w:val="00F77CF6"/>
    <w:rsid w:val="00F82130"/>
    <w:rsid w:val="00F83214"/>
    <w:rsid w:val="00F8412A"/>
    <w:rsid w:val="00F841A4"/>
    <w:rsid w:val="00F84671"/>
    <w:rsid w:val="00F847A5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78C"/>
    <w:rsid w:val="00F929EC"/>
    <w:rsid w:val="00F93B23"/>
    <w:rsid w:val="00F93FDD"/>
    <w:rsid w:val="00F94D27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5FF7"/>
    <w:rsid w:val="00FA68F7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4BE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1C84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34E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5D1A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99094-gy-zelem-elkeszult-az-eszak-erdelyi-autopalya-gyalui-viaduktja" TargetMode="External"/><Relationship Id="rId13" Type="http://schemas.openxmlformats.org/officeDocument/2006/relationships/hyperlink" Target="http://www.nyugatijelen.com/jelenido/negyven_uj_villamos_temesvarnak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ugatijelen.com/jelenido/lehetove_valik_a_tavorvoslas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cap-prod.e-licitatie.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ugatijelen.com/jelenido/elado_az_aradi_vaslakat_haz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fcorporate.ro/business-hi-tech/arobs-cluj-cumpara-o-companie-din-olanda-si-ajunge-la-afaceri-cumulate-de-30-mil-euro-17349567" TargetMode="External"/><Relationship Id="rId10" Type="http://schemas.openxmlformats.org/officeDocument/2006/relationships/hyperlink" Target="http://www.erdon.ro/strategiai-projektek-kedvezmenyezettje-a-megyei-tanacs/39194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zol.ro/index.php/gazdasag/99053-iden-63-kilometer-megyei-utat-tesznek-rendbe-bihar-megyeben" TargetMode="External"/><Relationship Id="rId14" Type="http://schemas.openxmlformats.org/officeDocument/2006/relationships/hyperlink" Target="http://www.nyugatijelen.com/jelenido/megnyilt_a_felujitott_termalvizes_strand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F2D8-1FCC-41F9-B81C-255EA87F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7</Words>
  <Characters>10404</Characters>
  <Application>Microsoft Office Word</Application>
  <DocSecurity>4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7-18T06:36:00Z</dcterms:created>
  <dcterms:modified xsi:type="dcterms:W3CDTF">2018-07-18T06:36:00Z</dcterms:modified>
</cp:coreProperties>
</file>